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4E" w:rsidRPr="00C71F4E" w:rsidRDefault="00EE5E10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C71F4E"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ЬКИЙ ДЕРЖАВНИЙ ТЕХНОЛОГІЧНЙ УНІВЕРСИТЕТ</w:t>
      </w: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а програмного забезпечення автоматизованих систем</w:t>
      </w: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ВІТ</w:t>
      </w:r>
    </w:p>
    <w:p w:rsidR="00260974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 виконання</w:t>
      </w:r>
      <w:r w:rsidR="002609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260974" w:rsidRDefault="00260974" w:rsidP="00C71F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актич</w:t>
      </w:r>
      <w:r w:rsidR="00C71F4E"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ої роботи з дисципліни</w:t>
      </w: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"</w:t>
      </w:r>
      <w:r w:rsidR="0026097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онструювання програмного забезпечення</w:t>
      </w:r>
      <w:r w:rsidRPr="00C71F4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"</w:t>
      </w: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71F4E" w:rsidRPr="00C71F4E" w:rsidTr="0041636D">
        <w:tc>
          <w:tcPr>
            <w:tcW w:w="4785" w:type="dxa"/>
          </w:tcPr>
          <w:p w:rsidR="00C71F4E" w:rsidRPr="00C71F4E" w:rsidRDefault="00C71F4E" w:rsidP="00C7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b/>
                <w:sz w:val="28"/>
                <w:szCs w:val="28"/>
              </w:rPr>
              <w:t>Перевірив роботу:</w:t>
            </w:r>
          </w:p>
        </w:tc>
        <w:tc>
          <w:tcPr>
            <w:tcW w:w="4786" w:type="dxa"/>
          </w:tcPr>
          <w:p w:rsidR="00C71F4E" w:rsidRPr="00C71F4E" w:rsidRDefault="00C71F4E" w:rsidP="00C71F4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Виконав роботу:</w:t>
            </w:r>
          </w:p>
        </w:tc>
      </w:tr>
      <w:tr w:rsidR="00C71F4E" w:rsidRPr="00C71F4E" w:rsidTr="0041636D">
        <w:tc>
          <w:tcPr>
            <w:tcW w:w="4785" w:type="dxa"/>
          </w:tcPr>
          <w:p w:rsidR="00C71F4E" w:rsidRPr="00C71F4E" w:rsidRDefault="00C71F4E" w:rsidP="00C7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  <w:r w:rsidRPr="00C71F4E">
              <w:rPr>
                <w:rFonts w:ascii="Times New Roman" w:hAnsi="Times New Roman" w:cs="Times New Roman"/>
                <w:sz w:val="28"/>
                <w:szCs w:val="28"/>
              </w:rPr>
              <w:t xml:space="preserve"> кафедри ПЗАС</w:t>
            </w:r>
          </w:p>
          <w:p w:rsidR="00C71F4E" w:rsidRPr="00C71F4E" w:rsidRDefault="00C71F4E" w:rsidP="00C7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мир МЕТЕЛАП</w:t>
            </w:r>
          </w:p>
        </w:tc>
        <w:tc>
          <w:tcPr>
            <w:tcW w:w="4786" w:type="dxa"/>
          </w:tcPr>
          <w:p w:rsidR="00C71F4E" w:rsidRPr="00C71F4E" w:rsidRDefault="00C71F4E" w:rsidP="00C71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sz w:val="28"/>
                <w:szCs w:val="28"/>
              </w:rPr>
              <w:t>студент гр. ПЗ-2104</w:t>
            </w:r>
          </w:p>
          <w:p w:rsidR="00C71F4E" w:rsidRPr="00C71F4E" w:rsidRDefault="00C71F4E" w:rsidP="00C71F4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71F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ександр Ліла</w:t>
            </w:r>
          </w:p>
        </w:tc>
      </w:tr>
    </w:tbl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C71F4E" w:rsidRPr="00C71F4E" w:rsidRDefault="00C71F4E" w:rsidP="00C71F4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71F4E" w:rsidRPr="00C71F4E" w:rsidRDefault="00C71F4E" w:rsidP="00C71F4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71F4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еркаси 2023</w:t>
      </w:r>
    </w:p>
    <w:p w:rsidR="00F52584" w:rsidRPr="00DD6193" w:rsidRDefault="00F52584" w:rsidP="00F5258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DD619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Практична робота 2</w:t>
      </w:r>
    </w:p>
    <w:p w:rsidR="00F52584" w:rsidRDefault="00F52584" w:rsidP="00F525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ворення текстового редактору</w:t>
      </w:r>
    </w:p>
    <w:p w:rsidR="00E03801" w:rsidRPr="00F52584" w:rsidRDefault="00E03801" w:rsidP="00303E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B0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 w:rsidR="00D90EA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  <w:r w:rsidRPr="00DA0B0F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екстовий редактор на мові програмування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A0B0F">
        <w:rPr>
          <w:rFonts w:ascii="Times New Roman" w:hAnsi="Times New Roman" w:cs="Times New Roman"/>
          <w:sz w:val="28"/>
          <w:szCs w:val="28"/>
          <w:lang w:val="uk-UA"/>
        </w:rPr>
        <w:t xml:space="preserve"> з базовим функціоналом для редагування текстових даних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буде мати наступні функції:</w:t>
      </w:r>
      <w:r w:rsidRPr="00DA0B0F">
        <w:rPr>
          <w:rFonts w:ascii="Times New Roman" w:hAnsi="Times New Roman" w:cs="Times New Roman"/>
          <w:sz w:val="28"/>
          <w:szCs w:val="28"/>
          <w:lang w:val="uk-UA"/>
        </w:rPr>
        <w:t xml:space="preserve"> відкриття, збереження файлів, копіювання, вставлення та вирізання тексту, а також додаткові можливості форматування, такі як зміна стилю шрифту та визначення розміру шрифту.</w:t>
      </w:r>
    </w:p>
    <w:p w:rsidR="001423F7" w:rsidRPr="001423F7" w:rsidRDefault="001423F7" w:rsidP="00D90EA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90EA5" w:rsidRDefault="001423F7" w:rsidP="00E038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23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ід виконання практичної роботи: </w:t>
      </w:r>
    </w:p>
    <w:p w:rsidR="00DA0B0F" w:rsidRPr="001E2979" w:rsidRDefault="00DA0B0F" w:rsidP="00DA0B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E2979">
        <w:rPr>
          <w:rFonts w:ascii="Times New Roman" w:hAnsi="Times New Roman" w:cs="Times New Roman"/>
          <w:b/>
          <w:bCs/>
          <w:sz w:val="28"/>
          <w:szCs w:val="28"/>
        </w:rPr>
        <w:t>Техн</w:t>
      </w:r>
      <w:proofErr w:type="gramEnd"/>
      <w:r w:rsidRPr="001E2979">
        <w:rPr>
          <w:rFonts w:ascii="Times New Roman" w:hAnsi="Times New Roman" w:cs="Times New Roman"/>
          <w:b/>
          <w:bCs/>
          <w:sz w:val="28"/>
          <w:szCs w:val="28"/>
        </w:rPr>
        <w:t>ічне</w:t>
      </w:r>
      <w:proofErr w:type="spellEnd"/>
      <w:r w:rsidRPr="001E2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1E2979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1E2979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Pr="001E2979">
        <w:rPr>
          <w:rFonts w:ascii="Times New Roman" w:hAnsi="Times New Roman" w:cs="Times New Roman"/>
          <w:b/>
          <w:bCs/>
          <w:sz w:val="28"/>
          <w:szCs w:val="28"/>
        </w:rPr>
        <w:t xml:space="preserve"> простого текстового редактору</w:t>
      </w:r>
    </w:p>
    <w:p w:rsidR="00E03801" w:rsidRPr="001E2979" w:rsidRDefault="00DA0B0F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)</w:t>
      </w:r>
      <w:proofErr w:type="spellStart"/>
      <w:r w:rsidR="00E03801" w:rsidRPr="001E2979">
        <w:rPr>
          <w:rFonts w:ascii="Times New Roman" w:hAnsi="Times New Roman" w:cs="Times New Roman"/>
          <w:b/>
          <w:bCs/>
          <w:sz w:val="28"/>
          <w:szCs w:val="28"/>
        </w:rPr>
        <w:t>Вимоги</w:t>
      </w:r>
      <w:proofErr w:type="spellEnd"/>
      <w:r w:rsidR="00E03801" w:rsidRPr="001E2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3801" w:rsidRPr="001E2979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="00E03801" w:rsidRPr="001E29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801" w:rsidRPr="001E2979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297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1E2979">
        <w:rPr>
          <w:rFonts w:ascii="Times New Roman" w:hAnsi="Times New Roman" w:cs="Times New Roman"/>
          <w:b/>
          <w:bCs/>
          <w:sz w:val="28"/>
          <w:szCs w:val="28"/>
        </w:rPr>
        <w:t>Основний</w:t>
      </w:r>
      <w:proofErr w:type="spellEnd"/>
      <w:r w:rsidRPr="001E29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b/>
          <w:bCs/>
          <w:sz w:val="28"/>
          <w:szCs w:val="28"/>
        </w:rPr>
        <w:t>інтерфейс</w:t>
      </w:r>
      <w:proofErr w:type="spellEnd"/>
      <w:r w:rsidRPr="001E29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801" w:rsidRPr="00E03801" w:rsidRDefault="00E03801" w:rsidP="00E0380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3801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текстового редактору на базі класу, що </w:t>
      </w:r>
      <w:proofErr w:type="spellStart"/>
      <w:r w:rsidRPr="00E03801"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 w:rsidRPr="00E0380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1E2979">
        <w:rPr>
          <w:rFonts w:ascii="Times New Roman" w:hAnsi="Times New Roman" w:cs="Times New Roman"/>
          <w:b/>
          <w:bCs/>
          <w:sz w:val="28"/>
          <w:szCs w:val="28"/>
        </w:rPr>
        <w:t>JFrame</w:t>
      </w:r>
      <w:proofErr w:type="spellEnd"/>
      <w:r w:rsidRPr="00E038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801" w:rsidRPr="001E2979" w:rsidRDefault="00DD00B1" w:rsidP="00E0380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редагування тексту повинна мати полосу прокрутки, якщо текст не вміщується.</w:t>
      </w:r>
    </w:p>
    <w:p w:rsidR="00E03801" w:rsidRPr="001E2979" w:rsidRDefault="00E03801" w:rsidP="00E03801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меню та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інструменті</w:t>
      </w:r>
      <w:proofErr w:type="gramStart"/>
      <w:r w:rsidRPr="001E297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E2979">
        <w:rPr>
          <w:rFonts w:ascii="Times New Roman" w:hAnsi="Times New Roman" w:cs="Times New Roman"/>
          <w:sz w:val="28"/>
          <w:szCs w:val="28"/>
        </w:rPr>
        <w:t xml:space="preserve"> для доступу до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редактору.</w:t>
      </w:r>
    </w:p>
    <w:p w:rsidR="00E03801" w:rsidRPr="00DD00B1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Функціональність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збереження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відкриття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файлі</w:t>
      </w:r>
      <w:proofErr w:type="gram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spellEnd"/>
      <w:proofErr w:type="gramEnd"/>
      <w:r w:rsidRPr="00DD00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801" w:rsidRPr="001E2979" w:rsidRDefault="00E03801" w:rsidP="00E0380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ідкривати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тексти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97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файловій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E03801" w:rsidRPr="001E2979" w:rsidRDefault="00E03801" w:rsidP="00E0380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діалогового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файлу </w:t>
      </w:r>
      <w:proofErr w:type="gramStart"/>
      <w:r w:rsidRPr="001E297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ідкритт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береженн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E03801" w:rsidRPr="00DD00B1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Функціональність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тексту:</w:t>
      </w:r>
    </w:p>
    <w:p w:rsidR="00E03801" w:rsidRPr="001E2979" w:rsidRDefault="00E03801" w:rsidP="00E0380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ставл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різ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ексту з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E03801" w:rsidRPr="001E2979" w:rsidRDefault="00DD00B1" w:rsidP="00E0380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ання комбінацій клавіш для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ставл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різ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3801" w:rsidRPr="001E2979" w:rsidRDefault="00E03801" w:rsidP="00E03801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контекстного меню з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опціями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ставл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різ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натисканн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правою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кнопкою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иш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E03801" w:rsidRPr="00DD00B1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Функціональність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D00B1">
        <w:rPr>
          <w:rFonts w:ascii="Times New Roman" w:hAnsi="Times New Roman" w:cs="Times New Roman"/>
          <w:b/>
          <w:bCs/>
          <w:sz w:val="28"/>
          <w:szCs w:val="28"/>
        </w:rPr>
        <w:t>форматування</w:t>
      </w:r>
      <w:proofErr w:type="spellEnd"/>
      <w:r w:rsidRPr="00DD00B1">
        <w:rPr>
          <w:rFonts w:ascii="Times New Roman" w:hAnsi="Times New Roman" w:cs="Times New Roman"/>
          <w:b/>
          <w:bCs/>
          <w:sz w:val="28"/>
          <w:szCs w:val="28"/>
        </w:rPr>
        <w:t xml:space="preserve"> тексту:</w:t>
      </w:r>
    </w:p>
    <w:p w:rsidR="00E03801" w:rsidRPr="001E2979" w:rsidRDefault="00E03801" w:rsidP="00E03801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жирний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курсивний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1E29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E2979">
        <w:rPr>
          <w:rFonts w:ascii="Times New Roman" w:hAnsi="Times New Roman" w:cs="Times New Roman"/>
          <w:sz w:val="28"/>
          <w:szCs w:val="28"/>
        </w:rPr>
        <w:t>ідкреслений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E03801" w:rsidRPr="001E2979" w:rsidRDefault="00E03801" w:rsidP="00E03801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шрифту </w:t>
      </w:r>
      <w:proofErr w:type="gramStart"/>
      <w:r w:rsidRPr="001E297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діленого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ексту.</w:t>
      </w:r>
    </w:p>
    <w:p w:rsidR="00E03801" w:rsidRPr="009F718B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718B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9F718B">
        <w:rPr>
          <w:rFonts w:ascii="Times New Roman" w:hAnsi="Times New Roman" w:cs="Times New Roman"/>
          <w:b/>
          <w:bCs/>
          <w:sz w:val="28"/>
          <w:szCs w:val="28"/>
        </w:rPr>
        <w:t>Статусна</w:t>
      </w:r>
      <w:proofErr w:type="spellEnd"/>
      <w:r w:rsidRPr="009F7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18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9F71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801" w:rsidRPr="001E2979" w:rsidRDefault="00E03801" w:rsidP="00E03801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статусно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літер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97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E2979">
        <w:rPr>
          <w:rFonts w:ascii="Times New Roman" w:hAnsi="Times New Roman" w:cs="Times New Roman"/>
          <w:sz w:val="28"/>
          <w:szCs w:val="28"/>
        </w:rPr>
        <w:t xml:space="preserve"> поточному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текст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E03801" w:rsidRPr="001E2979" w:rsidRDefault="00E03801" w:rsidP="00E03801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статусно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297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м</w:t>
      </w:r>
      <w:proofErr w:type="gramEnd"/>
      <w:r w:rsidRPr="001E2979">
        <w:rPr>
          <w:rFonts w:ascii="Times New Roman" w:hAnsi="Times New Roman" w:cs="Times New Roman"/>
          <w:sz w:val="28"/>
          <w:szCs w:val="28"/>
        </w:rPr>
        <w:t>ін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тексту в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редактор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E03801" w:rsidRPr="009F718B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718B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9F718B">
        <w:rPr>
          <w:rFonts w:ascii="Times New Roman" w:hAnsi="Times New Roman" w:cs="Times New Roman"/>
          <w:b/>
          <w:bCs/>
          <w:sz w:val="28"/>
          <w:szCs w:val="28"/>
        </w:rPr>
        <w:t>Допоміжна</w:t>
      </w:r>
      <w:proofErr w:type="spellEnd"/>
      <w:r w:rsidRPr="009F7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18B">
        <w:rPr>
          <w:rFonts w:ascii="Times New Roman" w:hAnsi="Times New Roman" w:cs="Times New Roman"/>
          <w:b/>
          <w:bCs/>
          <w:sz w:val="28"/>
          <w:szCs w:val="28"/>
        </w:rPr>
        <w:t>інформація</w:t>
      </w:r>
      <w:proofErr w:type="spellEnd"/>
      <w:r w:rsidRPr="009F71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801" w:rsidRPr="001E2979" w:rsidRDefault="00E03801" w:rsidP="00E0380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меню для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допоміжно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як "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" та "Про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".</w:t>
      </w:r>
    </w:p>
    <w:p w:rsidR="00E03801" w:rsidRPr="001E2979" w:rsidRDefault="00E03801" w:rsidP="00E03801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довідковою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з файлу "help.txt" при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вибор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опції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".</w:t>
      </w:r>
    </w:p>
    <w:p w:rsidR="00E03801" w:rsidRPr="009F718B" w:rsidRDefault="00E03801" w:rsidP="00E0380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718B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9F718B">
        <w:rPr>
          <w:rFonts w:ascii="Times New Roman" w:hAnsi="Times New Roman" w:cs="Times New Roman"/>
          <w:b/>
          <w:bCs/>
          <w:sz w:val="28"/>
          <w:szCs w:val="28"/>
        </w:rPr>
        <w:t>Інтерфейс</w:t>
      </w:r>
      <w:proofErr w:type="spellEnd"/>
      <w:r w:rsidRPr="009F7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F718B">
        <w:rPr>
          <w:rFonts w:ascii="Times New Roman" w:hAnsi="Times New Roman" w:cs="Times New Roman"/>
          <w:b/>
          <w:bCs/>
          <w:sz w:val="28"/>
          <w:szCs w:val="28"/>
        </w:rPr>
        <w:t>користувача</w:t>
      </w:r>
      <w:proofErr w:type="spellEnd"/>
      <w:r w:rsidRPr="009F71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03801" w:rsidRPr="001423F7" w:rsidRDefault="00E03801" w:rsidP="00E03801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зручного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інтуїтивно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зрозумілого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>.</w:t>
      </w:r>
      <w:r w:rsidR="00142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кнопок у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панелі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інструменті</w:t>
      </w:r>
      <w:proofErr w:type="gramStart"/>
      <w:r w:rsidRPr="001423F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1423F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23F7">
        <w:rPr>
          <w:rFonts w:ascii="Times New Roman" w:hAnsi="Times New Roman" w:cs="Times New Roman"/>
          <w:sz w:val="28"/>
          <w:szCs w:val="28"/>
        </w:rPr>
        <w:t>доступу</w:t>
      </w:r>
      <w:proofErr w:type="gramEnd"/>
      <w:r w:rsidRPr="001423F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23F7">
        <w:rPr>
          <w:rFonts w:ascii="Times New Roman" w:hAnsi="Times New Roman" w:cs="Times New Roman"/>
          <w:sz w:val="28"/>
          <w:szCs w:val="28"/>
        </w:rPr>
        <w:t>опцій</w:t>
      </w:r>
      <w:proofErr w:type="spellEnd"/>
      <w:r w:rsidRPr="001423F7">
        <w:rPr>
          <w:rFonts w:ascii="Times New Roman" w:hAnsi="Times New Roman" w:cs="Times New Roman"/>
          <w:sz w:val="28"/>
          <w:szCs w:val="28"/>
        </w:rPr>
        <w:t xml:space="preserve"> редактора.</w:t>
      </w:r>
    </w:p>
    <w:p w:rsidR="00E03801" w:rsidRPr="001E2979" w:rsidRDefault="00E03801" w:rsidP="00E03801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акритт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редактору з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незбережених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979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1E2979">
        <w:rPr>
          <w:rFonts w:ascii="Times New Roman" w:hAnsi="Times New Roman" w:cs="Times New Roman"/>
          <w:sz w:val="28"/>
          <w:szCs w:val="28"/>
        </w:rPr>
        <w:t>.</w:t>
      </w:r>
    </w:p>
    <w:p w:rsidR="002B3826" w:rsidRPr="00452FCF" w:rsidRDefault="00DA0B0F" w:rsidP="00452FC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) </w:t>
      </w:r>
      <w:r w:rsidR="0078218C" w:rsidRPr="00452FCF">
        <w:rPr>
          <w:rFonts w:ascii="Times New Roman" w:hAnsi="Times New Roman" w:cs="Times New Roman"/>
          <w:b/>
          <w:sz w:val="28"/>
          <w:szCs w:val="28"/>
          <w:lang w:val="uk-UA"/>
        </w:rPr>
        <w:t>Блок схема</w:t>
      </w:r>
      <w:r w:rsidR="00452FCF" w:rsidRPr="00452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 текстового редактора</w:t>
      </w:r>
    </w:p>
    <w:p w:rsidR="00D27E62" w:rsidRDefault="00D27E62"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7C7187E7" wp14:editId="2A779604">
                <wp:extent cx="6233823" cy="8547653"/>
                <wp:effectExtent l="0" t="0" r="0" b="0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Прямая со стрелкой 5"/>
                        <wps:cNvCnPr>
                          <a:stCxn id="27" idx="2"/>
                          <a:endCxn id="1" idx="0"/>
                        </wps:cNvCnPr>
                        <wps:spPr>
                          <a:xfrm>
                            <a:off x="3059087" y="2019462"/>
                            <a:ext cx="6141" cy="2387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757216" y="2424214"/>
                            <a:ext cx="477102" cy="26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85" w:rsidRPr="00EA769B" w:rsidRDefault="00B74D85" w:rsidP="00063C6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A76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Та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919957" y="2424525"/>
                            <a:ext cx="445187" cy="261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D85" w:rsidRPr="00EA769B" w:rsidRDefault="00B74D85" w:rsidP="00063C62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</w:pPr>
                              <w:r w:rsidRPr="00EA769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uk-UA"/>
                                </w:rPr>
                                <w:t>Н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Группа 17"/>
                        <wpg:cNvGrpSpPr/>
                        <wpg:grpSpPr>
                          <a:xfrm>
                            <a:off x="1526307" y="47696"/>
                            <a:ext cx="3093050" cy="8061586"/>
                            <a:chOff x="1526307" y="47696"/>
                            <a:chExt cx="3093050" cy="8061586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1546225" y="47696"/>
                              <a:ext cx="3025749" cy="9621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E62" w:rsidRPr="00EA769B" w:rsidRDefault="00D27E62" w:rsidP="00C237C9">
                                <w:pPr>
                                  <w:pStyle w:val="a4"/>
                                  <w:numPr>
                                    <w:ilvl w:val="0"/>
                                    <w:numId w:val="13"/>
                                  </w:numPr>
                                  <w:ind w:left="0" w:firstLine="851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t xml:space="preserve">         3.     2ю                           -ься </w:t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C237C9">
                                  <w:rPr>
                                    <w:b/>
                                    <w:bCs/>
                                    <w:vanish/>
                                    <w:lang w:val="uk-UA"/>
                                  </w:rPr>
                                  <w:pgNum/>
                                </w:r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uk-UA"/>
                                  </w:rPr>
                                  <w:t xml:space="preserve">Початок:   </w:t>
                                </w:r>
                                <w:r w:rsidR="00C237C9"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uk-UA"/>
                                  </w:rPr>
                                  <w:t xml:space="preserve">                                                    </w:t>
                                </w:r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uk-UA"/>
                                  </w:rPr>
                                  <w:t xml:space="preserve">- </w:t>
                                </w:r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 xml:space="preserve">Створення екземпляру класу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xtEditor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.                                              - Встановлення основних параметрів вікна та інтерфейсу.</w:t>
                                </w:r>
                              </w:p>
                              <w:p w:rsidR="00D27E62" w:rsidRPr="00D27E62" w:rsidRDefault="00D27E62" w:rsidP="00D27E62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1546220" y="1327312"/>
                              <a:ext cx="3025734" cy="692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7C9" w:rsidRPr="00EA769B" w:rsidRDefault="00C237C9" w:rsidP="00C237C9">
                                <w:pPr>
                                  <w:pStyle w:val="a4"/>
                                  <w:numPr>
                                    <w:ilvl w:val="0"/>
                                    <w:numId w:val="14"/>
                                  </w:numPr>
                                  <w:spacing w:line="360" w:lineRule="auto"/>
                                  <w:ind w:left="0" w:firstLine="851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Очікування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подій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uk-UA"/>
                                  </w:rPr>
                                  <w:t xml:space="preserve">                                                 -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рограма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чіку</w:t>
                                </w:r>
                                <w:proofErr w:type="gram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є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події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ід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ристувача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C237C9" w:rsidRDefault="00C237C9" w:rsidP="00C237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ая со стрелкой 28"/>
                          <wps:cNvCnPr>
                            <a:stCxn id="26" idx="2"/>
                            <a:endCxn id="27" idx="0"/>
                          </wps:cNvCnPr>
                          <wps:spPr>
                            <a:xfrm flipH="1">
                              <a:off x="3059087" y="1009810"/>
                              <a:ext cx="13" cy="31750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Ромб 1"/>
                          <wps:cNvSpPr/>
                          <wps:spPr>
                            <a:xfrm>
                              <a:off x="2138901" y="2258171"/>
                              <a:ext cx="1852654" cy="978011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D85" w:rsidRPr="00EA769B" w:rsidRDefault="00B74D85" w:rsidP="00B74D8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</w:pPr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Подія сталася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Соединительная линия уступом 2"/>
                          <wps:cNvCnPr>
                            <a:stCxn id="1" idx="1"/>
                            <a:endCxn id="8" idx="1"/>
                          </wps:cNvCnPr>
                          <wps:spPr>
                            <a:xfrm rot="10800000" flipV="1">
                              <a:off x="1526321" y="2747176"/>
                              <a:ext cx="612580" cy="1705075"/>
                            </a:xfrm>
                            <a:prstGeom prst="bentConnector3">
                              <a:avLst>
                                <a:gd name="adj1" fmla="val 137318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Соединительная линия уступом 3"/>
                          <wps:cNvCnPr>
                            <a:stCxn id="1" idx="3"/>
                            <a:endCxn id="27" idx="3"/>
                          </wps:cNvCnPr>
                          <wps:spPr>
                            <a:xfrm flipV="1">
                              <a:off x="3991555" y="1673387"/>
                              <a:ext cx="580399" cy="1073790"/>
                            </a:xfrm>
                            <a:prstGeom prst="bentConnector3">
                              <a:avLst>
                                <a:gd name="adj1" fmla="val 139387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1526321" y="3648691"/>
                              <a:ext cx="3093036" cy="16071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3C62" w:rsidRPr="00EA769B" w:rsidRDefault="00063C62" w:rsidP="00023BEF">
                                <w:pPr>
                                  <w:ind w:firstLine="993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63C62">
                                  <w:rPr>
                                    <w:b/>
                                  </w:rPr>
                                  <w:t>3.</w:t>
                                </w:r>
                                <w:r>
                                  <w:tab/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Обробка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подій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023BEF"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 xml:space="preserve">                                                    </w:t>
                                </w:r>
                                <w:r w:rsidR="00A9598E"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 xml:space="preserve">- </w:t>
                                </w:r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Кнопки та меню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еагують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на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атискання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ористувача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та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кликають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ідповідні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методи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для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иконання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операцій</w:t>
                                </w:r>
                                <w:proofErr w:type="spellEnd"/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063C62" w:rsidRPr="00EA769B" w:rsidRDefault="00A9598E" w:rsidP="00A9598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uk-UA"/>
                                  </w:rPr>
                                  <w:t>-</w:t>
                                </w:r>
                                <w:proofErr w:type="spellStart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Методи</w:t>
                                </w:r>
                                <w:proofErr w:type="spellEnd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взаємодіють</w:t>
                                </w:r>
                                <w:proofErr w:type="spellEnd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з </w:t>
                                </w:r>
                                <w:proofErr w:type="spellStart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іншими</w:t>
                                </w:r>
                                <w:proofErr w:type="spellEnd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класами</w:t>
                                </w:r>
                                <w:proofErr w:type="spellEnd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, такими як </w:t>
                                </w:r>
                                <w:proofErr w:type="spellStart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JFileChooser</w:t>
                                </w:r>
                                <w:proofErr w:type="spellEnd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для </w:t>
                                </w:r>
                                <w:proofErr w:type="spellStart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роботи</w:t>
                                </w:r>
                                <w:proofErr w:type="spellEnd"/>
                                <w:r w:rsidR="00063C62" w:rsidRPr="00EA769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з файлам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526328" y="5827590"/>
                              <a:ext cx="3093022" cy="132858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FCF" w:rsidRPr="00452FCF" w:rsidRDefault="00452FCF" w:rsidP="00452FCF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lang w:val="uk-UA"/>
                                  </w:rPr>
                                  <w:t xml:space="preserve">       4. </w:t>
                                </w:r>
                                <w:proofErr w:type="spellStart"/>
                                <w:r w:rsidRPr="00452FCF">
                                  <w:rPr>
                                    <w:b/>
                                  </w:rPr>
                                  <w:t>Відображення</w:t>
                                </w:r>
                                <w:proofErr w:type="spellEnd"/>
                                <w:r w:rsidRPr="00452FCF">
                                  <w:rPr>
                                    <w:b/>
                                  </w:rPr>
                                  <w:t xml:space="preserve"> та </w:t>
                                </w:r>
                                <w:proofErr w:type="spellStart"/>
                                <w:r w:rsidRPr="00452FCF">
                                  <w:rPr>
                                    <w:b/>
                                  </w:rPr>
                                  <w:t>оновлення</w:t>
                                </w:r>
                                <w:proofErr w:type="spellEnd"/>
                                <w:r w:rsidRPr="00452FCF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452FCF">
                                  <w:rPr>
                                    <w:b/>
                                  </w:rPr>
                                  <w:t>інтерфейсу</w:t>
                                </w:r>
                                <w:proofErr w:type="spellEnd"/>
                                <w:r w:rsidRPr="00452FCF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452FCF" w:rsidRDefault="00452FCF" w:rsidP="00452FCF">
                                <w:pPr>
                                  <w:jc w:val="center"/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t>Інтерфейс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оновлюється</w:t>
                                </w:r>
                                <w:proofErr w:type="spellEnd"/>
                                <w:r>
                                  <w:t xml:space="preserve"> в </w:t>
                                </w:r>
                                <w:proofErr w:type="spellStart"/>
                                <w:r>
                                  <w:t>залежності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ід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иконаних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операцій</w:t>
                                </w:r>
                                <w:proofErr w:type="spellEnd"/>
                                <w:r>
                                  <w:t xml:space="preserve"> та </w:t>
                                </w:r>
                                <w:proofErr w:type="spellStart"/>
                                <w:r>
                                  <w:t>дій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користувача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  <w:p w:rsidR="00452FCF" w:rsidRDefault="00452FCF" w:rsidP="00452FCF">
                                <w:pPr>
                                  <w:jc w:val="center"/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t>Статусн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мітк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ідображає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інформацію</w:t>
                                </w:r>
                                <w:proofErr w:type="spellEnd"/>
                                <w:r>
                                  <w:t xml:space="preserve"> про </w:t>
                                </w:r>
                                <w:proofErr w:type="spellStart"/>
                                <w:r>
                                  <w:t>кількість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слів</w:t>
                                </w:r>
                                <w:proofErr w:type="spellEnd"/>
                                <w:r>
                                  <w:t xml:space="preserve"> та </w:t>
                                </w:r>
                                <w:proofErr w:type="spellStart"/>
                                <w:r>
                                  <w:t>літер</w:t>
                                </w:r>
                                <w:proofErr w:type="spellEnd"/>
                                <w:r>
                                  <w:t xml:space="preserve"> у </w:t>
                                </w:r>
                                <w:proofErr w:type="spellStart"/>
                                <w:r>
                                  <w:t>введеному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тексті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1526307" y="7458324"/>
                              <a:ext cx="3093008" cy="6509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2FCF" w:rsidRPr="00452FCF" w:rsidRDefault="00452FCF" w:rsidP="00452FCF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5.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452FC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Закінчення</w:t>
                                </w:r>
                                <w:proofErr w:type="spellEnd"/>
                                <w:r w:rsidRPr="00452FCF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:rsidR="00452FCF" w:rsidRDefault="00452FCF" w:rsidP="00452FCF">
                                <w:pPr>
                                  <w:jc w:val="center"/>
                                </w:pPr>
                                <w:r>
                                  <w:rPr>
                                    <w:lang w:val="uk-UA"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t>Програма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завершує</w:t>
                                </w:r>
                                <w:proofErr w:type="spellEnd"/>
                                <w:r>
                                  <w:t xml:space="preserve"> роботу при </w:t>
                                </w:r>
                                <w:proofErr w:type="spellStart"/>
                                <w:r>
                                  <w:t>закритті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вікна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 стрелкой 29"/>
                          <wps:cNvCnPr>
                            <a:stCxn id="8" idx="2"/>
                            <a:endCxn id="9" idx="0"/>
                          </wps:cNvCnPr>
                          <wps:spPr>
                            <a:xfrm>
                              <a:off x="3072839" y="5255813"/>
                              <a:ext cx="0" cy="571777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Прямая со стрелкой 30"/>
                          <wps:cNvCnPr>
                            <a:stCxn id="9" idx="2"/>
                            <a:endCxn id="10" idx="0"/>
                          </wps:cNvCnPr>
                          <wps:spPr>
                            <a:xfrm flipH="1">
                              <a:off x="3072811" y="7156174"/>
                              <a:ext cx="28" cy="3021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5" o:spid="_x0000_s1026" editas="canvas" style="width:490.85pt;height:673.05pt;mso-position-horizontal-relative:char;mso-position-vertical-relative:line" coordsize="62337,85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337;height:8547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30590;top:20194;width:62;height:23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rect id="Прямоугольник 6" o:spid="_x0000_s1029" style="position:absolute;left:17572;top:24242;width:4771;height:2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hh8EA&#10;AADaAAAADwAAAGRycy9kb3ducmV2LnhtbESPUWvCQBCE3wv+h2MF3+rFPtgSPUUsgoIgVX/AmluT&#10;YHYv3p0x/fe9QqGPw8x8w8yXPTeqIx9qJwYm4wwUSeFsLaWB82nz+gEqRBSLjRMy8E0BlovByxxz&#10;657yRd0xlipBJORooIqxzbUORUWMYexakuRdnWeMSfpSW4/PBOdGv2XZVDPWkhYqbGldUXE7PtjA&#10;wd4n75/txnd82XX7PRcHz8GY0bBfzUBF6uN/+K+9tQam8Hsl3QC9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cYYfBAAAA2gAAAA8AAAAAAAAAAAAAAAAAmAIAAGRycy9kb3du&#10;cmV2LnhtbFBLBQYAAAAABAAEAPUAAACGAwAAAAA=&#10;" fillcolor="white [3201]" stroked="f" strokeweight="2pt">
                  <v:textbox>
                    <w:txbxContent>
                      <w:p w:rsidR="00B74D85" w:rsidRPr="00EA769B" w:rsidRDefault="00B74D85" w:rsidP="00063C62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A769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Так</w:t>
                        </w:r>
                      </w:p>
                    </w:txbxContent>
                  </v:textbox>
                </v:rect>
                <v:rect id="Прямоугольник 7" o:spid="_x0000_s1030" style="position:absolute;left:39199;top:24245;width:4452;height:2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>
                  <v:textbox>
                    <w:txbxContent>
                      <w:p w:rsidR="00B74D85" w:rsidRPr="00EA769B" w:rsidRDefault="00B74D85" w:rsidP="00063C6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</w:pPr>
                        <w:r w:rsidRPr="00EA769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uk-UA"/>
                          </w:rPr>
                          <w:t>Ні</w:t>
                        </w:r>
                      </w:p>
                    </w:txbxContent>
                  </v:textbox>
                </v:rect>
                <v:group id="Группа 17" o:spid="_x0000_s1031" style="position:absolute;left:15263;top:476;width:30930;height:80616" coordorigin="15263,476" coordsize="30930,80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Прямоугольник 26" o:spid="_x0000_s1032" style="position:absolute;left:15462;top:476;width:30257;height:9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D18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vh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vD18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D27E62" w:rsidRPr="00EA769B" w:rsidRDefault="00D27E62" w:rsidP="00C237C9">
                          <w:pPr>
                            <w:pStyle w:val="a4"/>
                            <w:numPr>
                              <w:ilvl w:val="0"/>
                              <w:numId w:val="13"/>
                            </w:numPr>
                            <w:ind w:left="0" w:firstLine="851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t xml:space="preserve">         3.     2ю                           -ься </w:t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C237C9">
                            <w:rPr>
                              <w:b/>
                              <w:bCs/>
                              <w:vanish/>
                              <w:lang w:val="uk-UA"/>
                            </w:rPr>
                            <w:pgNum/>
                          </w:r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uk-UA"/>
                            </w:rPr>
                            <w:t xml:space="preserve">Початок:   </w:t>
                          </w:r>
                          <w:r w:rsidR="00C237C9"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uk-UA"/>
                            </w:rPr>
                            <w:t xml:space="preserve">                                                    </w:t>
                          </w:r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uk-UA"/>
                            </w:rPr>
                            <w:t xml:space="preserve">- </w:t>
                          </w:r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 xml:space="preserve">Створення екземпляру класу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xtEditor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.                                              - Встановлення основних параметрів вікна та інтерфейсу.</w:t>
                          </w:r>
                        </w:p>
                        <w:p w:rsidR="00D27E62" w:rsidRPr="00D27E62" w:rsidRDefault="00D27E62" w:rsidP="00D27E62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3" style="position:absolute;left:15462;top:13273;width:30257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dmTMIA&#10;AADbAAAADwAAAGRycy9kb3ducmV2LnhtbESPQYvCMBSE74L/ITxhb5rag7pdo8jCgiArqN37o3nb&#10;ljYvpYka/fVGEDwOM/MNs1wH04oL9a62rGA6SUAQF1bXXCrITz/jBQjnkTW2lknBjRysV8PBEjNt&#10;r3ygy9GXIkLYZaig8r7LpHRFRQbdxHbE0fu3vUEfZV9K3eM1wk0r0ySZSYM1x4UKO/quqGiOZ6Ng&#10;k4bzvfi9zfJPeZ/u/vaNMaFR6mMUNl8gPAX/Dr/aW60gncP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2ZM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C237C9" w:rsidRPr="00EA769B" w:rsidRDefault="00C237C9" w:rsidP="00C237C9">
                          <w:pPr>
                            <w:pStyle w:val="a4"/>
                            <w:numPr>
                              <w:ilvl w:val="0"/>
                              <w:numId w:val="14"/>
                            </w:numPr>
                            <w:spacing w:line="360" w:lineRule="auto"/>
                            <w:ind w:left="0" w:firstLine="851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Очікування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подій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  <w:r w:rsidRPr="00EA769B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uk-UA"/>
                            </w:rPr>
                            <w:t xml:space="preserve">                                                 -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рограма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чіку</w:t>
                          </w:r>
                          <w:proofErr w:type="gram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є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одії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ід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ристувача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C237C9" w:rsidRDefault="00C237C9" w:rsidP="00C237C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Прямая со стрелкой 28" o:spid="_x0000_s1034" type="#_x0000_t32" style="position:absolute;left:30590;top:10098;width:1;height:317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yzY8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bH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3yzY8IAAADbAAAADwAAAAAAAAAAAAAA&#10;AAChAgAAZHJzL2Rvd25yZXYueG1sUEsFBgAAAAAEAAQA+QAAAJADAAAAAA==&#10;" strokecolor="#4579b8 [3044]">
                    <v:stroke endarrow="open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1" o:spid="_x0000_s1035" type="#_x0000_t4" style="position:absolute;left:21389;top:22581;width:18526;height:9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398EA&#10;AADaAAAADwAAAGRycy9kb3ducmV2LnhtbERPS2vCQBC+C/0PyxS86W48SE1dpRYKAQ8+kR6n2WmS&#10;mp0N2VVjf70rCJ6Gj+8503lna3Gm1leONSRDBYI4d6biQsN+9zV4A+EDssHaMWm4kof57KU3xdS4&#10;C2/ovA2FiCHsU9RQhtCkUvq8JIt+6BriyP261mKIsC2kafESw20tR0qNpcWKY0OJDX2WlB+3J6vh&#10;v1kts7+kWvx8m8MxW2zUZJ0orfuv3cc7iEBdeIof7szE+XB/5X7l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mN/fBAAAA2gAAAA8AAAAAAAAAAAAAAAAAmAIAAGRycy9kb3du&#10;cmV2LnhtbFBLBQYAAAAABAAEAPUAAACGAwAAAAA=&#10;" fillcolor="white [3201]" strokecolor="#4f81bd [3204]" strokeweight="2pt">
                    <v:textbox>
                      <w:txbxContent>
                        <w:p w:rsidR="00B74D85" w:rsidRPr="00EA769B" w:rsidRDefault="00B74D85" w:rsidP="00B74D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</w:pPr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Подія сталася?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2" o:spid="_x0000_s1036" type="#_x0000_t34" style="position:absolute;left:15263;top:27471;width:6126;height:1705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KTLcQAAADaAAAADwAAAGRycy9kb3ducmV2LnhtbESPT4vCMBTE74LfITzBm01VcLVrFPEP&#10;CF60u4c9Ppq3bd3mpTRRq5/eCAseh5n5DTNftqYSV2pcaVnBMIpBEGdWl5wr+P7aDaYgnEfWWFkm&#10;BXdysFx0O3NMtL3xia6pz0WAsEtQQeF9nUjpsoIMusjWxMH7tY1BH2STS93gLcBNJUdxPJEGSw4L&#10;Bda0Lij7Sy9GQTY7HveH8+b0SCebcT07b3/oY6tUv9euPkF4av07/N/eawUjeF0JN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pMtxAAAANoAAAAPAAAAAAAAAAAA&#10;AAAAAKECAABkcnMvZG93bnJldi54bWxQSwUGAAAAAAQABAD5AAAAkgMAAAAA&#10;" adj="29661" strokecolor="#4579b8 [3044]">
                    <v:stroke endarrow="open"/>
                  </v:shape>
                  <v:shape id="Соединительная линия уступом 3" o:spid="_x0000_s1037" type="#_x0000_t34" style="position:absolute;left:39915;top:16733;width:5804;height:1073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XE78UAAADaAAAADwAAAGRycy9kb3ducmV2LnhtbESPQWvCQBSE74L/YXmCF9GNForGrFJK&#10;bUt70iheX7LPJJp9m2a3mv77bqHgcZiZb5hk3ZlaXKl1lWUF00kEgji3uuJCwT7djOcgnEfWWFsm&#10;BT/kYL3q9xKMtb3xlq47X4gAYRejgtL7JpbS5SUZdBPbEAfvZFuDPsi2kLrFW4CbWs6i6FEarDgs&#10;lNjQc0n5ZfdtFIzS9LhvPmZv+Dn/Wry+ZPU0Ox+UGg66pyUIT52/h//b71rBA/xdCT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6XE78UAAADaAAAADwAAAAAAAAAA&#10;AAAAAAChAgAAZHJzL2Rvd25yZXYueG1sUEsFBgAAAAAEAAQA+QAAAJMDAAAAAA==&#10;" adj="30108" strokecolor="#4579b8 [3044]">
                    <v:stroke endarrow="open"/>
                  </v:shape>
                  <v:rect id="Прямоугольник 8" o:spid="_x0000_s1038" style="position:absolute;left:15263;top:36486;width:30930;height:1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  <v:textbox>
                      <w:txbxContent>
                        <w:p w:rsidR="00063C62" w:rsidRPr="00EA769B" w:rsidRDefault="00063C62" w:rsidP="00023BEF">
                          <w:pPr>
                            <w:ind w:firstLine="993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63C62">
                            <w:rPr>
                              <w:b/>
                            </w:rPr>
                            <w:t>3.</w:t>
                          </w:r>
                          <w:r>
                            <w:tab/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Обробка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подій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="00023BEF"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                                                    </w:t>
                          </w:r>
                          <w:r w:rsidR="00A9598E"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- </w:t>
                          </w:r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Кнопки та меню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еагують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на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атискання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ористувача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та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кликають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ідповідні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етоди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для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иконання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операцій</w:t>
                          </w:r>
                          <w:proofErr w:type="spellEnd"/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063C62" w:rsidRPr="00EA769B" w:rsidRDefault="00A9598E" w:rsidP="00A9598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uk-UA"/>
                            </w:rPr>
                            <w:t>-</w:t>
                          </w:r>
                          <w:proofErr w:type="spellStart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Методи</w:t>
                          </w:r>
                          <w:proofErr w:type="spellEnd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взаємодіють</w:t>
                          </w:r>
                          <w:proofErr w:type="spellEnd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з </w:t>
                          </w:r>
                          <w:proofErr w:type="spellStart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іншими</w:t>
                          </w:r>
                          <w:proofErr w:type="spellEnd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класами</w:t>
                          </w:r>
                          <w:proofErr w:type="spellEnd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, такими як </w:t>
                          </w:r>
                          <w:proofErr w:type="spellStart"/>
                          <w:r w:rsidR="00063C62"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JFileChooser</w:t>
                          </w:r>
                          <w:proofErr w:type="spellEnd"/>
                          <w:r w:rsidR="00063C62" w:rsidRPr="00EA769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для </w:t>
                          </w:r>
                          <w:proofErr w:type="spellStart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роботи</w:t>
                          </w:r>
                          <w:proofErr w:type="spellEnd"/>
                          <w:r w:rsidR="00063C62" w:rsidRPr="00EA769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з файлами.</w:t>
                          </w:r>
                        </w:p>
                      </w:txbxContent>
                    </v:textbox>
                  </v:rect>
                  <v:rect id="Прямоугольник 9" o:spid="_x0000_s1039" style="position:absolute;left:15263;top:58275;width:30930;height:13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7CZMEA&#10;AADaAAAADwAAAGRycy9kb3ducmV2LnhtbESPQYvCMBSE78L+h/AEb5rqQdauqYiwIIgLar0/mrdt&#10;afNSmlijv34jLHgcZuYbZr0JphUD9a62rGA+S0AQF1bXXCrIL9/TTxDOI2tsLZOCBznYZB+jNaba&#10;3vlEw9mXIkLYpaig8r5LpXRFRQbdzHbE0fu1vUEfZV9K3eM9wk0rF0mylAZrjgsVdrSrqGjON6Ng&#10;uwi3Z3F8LPOVfM4P15/GmNAoNRmH7RcIT8G/w//tvVawgteVeA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OwmTBAAAA2gAAAA8AAAAAAAAAAAAAAAAAmAIAAGRycy9kb3du&#10;cmV2LnhtbFBLBQYAAAAABAAEAPUAAACGAwAAAAA=&#10;" fillcolor="white [3201]" strokecolor="#4f81bd [3204]" strokeweight="2pt">
                    <v:textbox>
                      <w:txbxContent>
                        <w:p w:rsidR="00452FCF" w:rsidRPr="00452FCF" w:rsidRDefault="00452FCF" w:rsidP="00452FC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uk-UA"/>
                            </w:rPr>
                            <w:t xml:space="preserve">       4. </w:t>
                          </w:r>
                          <w:proofErr w:type="spellStart"/>
                          <w:r w:rsidRPr="00452FCF">
                            <w:rPr>
                              <w:b/>
                            </w:rPr>
                            <w:t>Відображення</w:t>
                          </w:r>
                          <w:proofErr w:type="spellEnd"/>
                          <w:r w:rsidRPr="00452FCF">
                            <w:rPr>
                              <w:b/>
                            </w:rPr>
                            <w:t xml:space="preserve"> та </w:t>
                          </w:r>
                          <w:proofErr w:type="spellStart"/>
                          <w:r w:rsidRPr="00452FCF">
                            <w:rPr>
                              <w:b/>
                            </w:rPr>
                            <w:t>оновлення</w:t>
                          </w:r>
                          <w:proofErr w:type="spellEnd"/>
                          <w:r w:rsidRPr="00452FCF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452FCF">
                            <w:rPr>
                              <w:b/>
                            </w:rPr>
                            <w:t>інтерфейсу</w:t>
                          </w:r>
                          <w:proofErr w:type="spellEnd"/>
                          <w:r w:rsidRPr="00452FCF">
                            <w:rPr>
                              <w:b/>
                            </w:rPr>
                            <w:t>:</w:t>
                          </w:r>
                        </w:p>
                        <w:p w:rsidR="00452FCF" w:rsidRDefault="00452FCF" w:rsidP="00452FCF">
                          <w:pPr>
                            <w:jc w:val="center"/>
                          </w:pPr>
                          <w:r>
                            <w:rPr>
                              <w:lang w:val="uk-UA"/>
                            </w:rPr>
                            <w:t xml:space="preserve">- </w:t>
                          </w:r>
                          <w:proofErr w:type="spellStart"/>
                          <w:r>
                            <w:t>Інтерфейс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оновлюється</w:t>
                          </w:r>
                          <w:proofErr w:type="spellEnd"/>
                          <w:r>
                            <w:t xml:space="preserve"> в </w:t>
                          </w:r>
                          <w:proofErr w:type="spellStart"/>
                          <w:r>
                            <w:t>залежності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від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виконаних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операцій</w:t>
                          </w:r>
                          <w:proofErr w:type="spellEnd"/>
                          <w:r>
                            <w:t xml:space="preserve"> та </w:t>
                          </w:r>
                          <w:proofErr w:type="spellStart"/>
                          <w:r>
                            <w:t>дій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користувача</w:t>
                          </w:r>
                          <w:proofErr w:type="spellEnd"/>
                          <w:r>
                            <w:t>.</w:t>
                          </w:r>
                        </w:p>
                        <w:p w:rsidR="00452FCF" w:rsidRDefault="00452FCF" w:rsidP="00452FCF">
                          <w:pPr>
                            <w:jc w:val="center"/>
                          </w:pPr>
                          <w:r>
                            <w:rPr>
                              <w:lang w:val="uk-UA"/>
                            </w:rPr>
                            <w:t xml:space="preserve">- </w:t>
                          </w:r>
                          <w:proofErr w:type="spellStart"/>
                          <w:r>
                            <w:t>Статусн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мітк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відображає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інформацію</w:t>
                          </w:r>
                          <w:proofErr w:type="spellEnd"/>
                          <w:r>
                            <w:t xml:space="preserve"> про </w:t>
                          </w:r>
                          <w:proofErr w:type="spellStart"/>
                          <w:r>
                            <w:t>кількість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слів</w:t>
                          </w:r>
                          <w:proofErr w:type="spellEnd"/>
                          <w:r>
                            <w:t xml:space="preserve"> та </w:t>
                          </w:r>
                          <w:proofErr w:type="spellStart"/>
                          <w:r>
                            <w:t>літер</w:t>
                          </w:r>
                          <w:proofErr w:type="spellEnd"/>
                          <w:r>
                            <w:t xml:space="preserve"> у </w:t>
                          </w:r>
                          <w:proofErr w:type="spellStart"/>
                          <w:r>
                            <w:t>введеному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тексті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rect id="Прямоугольник 10" o:spid="_x0000_s1040" style="position:absolute;left:15263;top:74583;width:30930;height:6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452FCF" w:rsidRPr="00452FCF" w:rsidRDefault="00452FCF" w:rsidP="00452FCF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5.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452FCF">
                            <w:rPr>
                              <w:b/>
                              <w:sz w:val="24"/>
                              <w:szCs w:val="24"/>
                            </w:rPr>
                            <w:t>Закінчення</w:t>
                          </w:r>
                          <w:proofErr w:type="spellEnd"/>
                          <w:r w:rsidRPr="00452FCF">
                            <w:rPr>
                              <w:b/>
                              <w:sz w:val="24"/>
                              <w:szCs w:val="24"/>
                            </w:rPr>
                            <w:t>:</w:t>
                          </w:r>
                        </w:p>
                        <w:p w:rsidR="00452FCF" w:rsidRDefault="00452FCF" w:rsidP="00452FCF">
                          <w:pPr>
                            <w:jc w:val="center"/>
                          </w:pPr>
                          <w:r>
                            <w:rPr>
                              <w:lang w:val="uk-UA"/>
                            </w:rPr>
                            <w:t xml:space="preserve">- </w:t>
                          </w:r>
                          <w:proofErr w:type="spellStart"/>
                          <w:r>
                            <w:t>Програма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завершує</w:t>
                          </w:r>
                          <w:proofErr w:type="spellEnd"/>
                          <w:r>
                            <w:t xml:space="preserve"> роботу при </w:t>
                          </w:r>
                          <w:proofErr w:type="spellStart"/>
                          <w:r>
                            <w:t>закритті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вікна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rect>
                  <v:shape id="Прямая со стрелкой 29" o:spid="_x0000_s1041" type="#_x0000_t32" style="position:absolute;left:30728;top:52558;width:0;height:57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fF3cUAAADbAAAADwAAAGRycy9kb3ducmV2LnhtbESPQWvCQBSE7wX/w/IEb3WjiGjqKioK&#10;uSioFXp8zT6TkOzbmF017a/vCkKPw8x8w8wWranEnRpXWFYw6EcgiFOrC84UfJ627xMQziNrrCyT&#10;gh9ysJh33mYYa/vgA92PPhMBwi5GBbn3dSylS3My6Pq2Jg7exTYGfZBNJnWDjwA3lRxG0VgaLDgs&#10;5FjTOqe0PN6MgnWyS5LVdlLuv89f5cb8jq7nw0ipXrddfoDw1Pr/8KudaAXDKTy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fF3cUAAADbAAAADwAAAAAAAAAA&#10;AAAAAAChAgAAZHJzL2Rvd25yZXYueG1sUEsFBgAAAAAEAAQA+QAAAJMDAAAAAA==&#10;" strokecolor="#4a7ebb">
                    <v:stroke endarrow="open"/>
                  </v:shape>
                  <v:shape id="Прямая со стрелкой 30" o:spid="_x0000_s1042" type="#_x0000_t32" style="position:absolute;left:30728;top:71561;width:0;height:3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g9k78AAADbAAAADwAAAGRycy9kb3ducmV2LnhtbERPzYrCMBC+C/sOYYS9aVoXRKqxiLCo&#10;oEKrDzA0s23ZZlKSWLtvvzkIHj++/00+mk4M5HxrWUE6T0AQV1a3XCu4375nKxA+IGvsLJOCP/KQ&#10;bz8mG8y0fXJBQxlqEUPYZ6igCaHPpPRVQwb93PbEkfuxzmCI0NVSO3zGcNPJRZIspcGWY0ODPe0b&#10;qn7Lh1FQnf3VXS6H0z4tFsWBb2X3GFqlPqfjbg0i0Bje4pf7qBV8xfXxS/wBcvs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zg9k78AAADbAAAADwAAAAAAAAAAAAAAAACh&#10;AgAAZHJzL2Rvd25yZXYueG1sUEsFBgAAAAAEAAQA+QAAAI0DAAAAAA==&#10;" strokecolor="#4a7ebb">
                    <v:stroke endarrow="open"/>
                  </v:shape>
                </v:group>
                <w10:anchorlock/>
              </v:group>
            </w:pict>
          </mc:Fallback>
        </mc:AlternateContent>
      </w:r>
    </w:p>
    <w:p w:rsidR="000A3E69" w:rsidRDefault="000A3E69"/>
    <w:p w:rsidR="000A3E69" w:rsidRPr="00A42AE6" w:rsidRDefault="00DA0B0F" w:rsidP="00D7752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3) </w:t>
      </w:r>
      <w:r w:rsidR="00D717EC" w:rsidRPr="00A42A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кіз </w:t>
      </w:r>
      <w:r w:rsidR="00D77522" w:rsidRPr="00A42AE6">
        <w:rPr>
          <w:rFonts w:ascii="Times New Roman" w:hAnsi="Times New Roman" w:cs="Times New Roman"/>
          <w:b/>
          <w:sz w:val="28"/>
          <w:szCs w:val="28"/>
          <w:lang w:val="uk-UA"/>
        </w:rPr>
        <w:t>текстового редактора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E95">
        <w:rPr>
          <w:rFonts w:ascii="Times New Roman" w:hAnsi="Times New Roman" w:cs="Times New Roman"/>
          <w:b/>
          <w:sz w:val="28"/>
          <w:szCs w:val="28"/>
          <w:lang w:val="uk-UA"/>
        </w:rPr>
        <w:t>Основне вікно</w:t>
      </w:r>
      <w:r w:rsidR="00702E95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  <w:r w:rsidRPr="00E4442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Велика область для введення та редагування тексту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Полоса прокрутки, якщо текст не вміщується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Меню з розділами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4442E" w:rsidRPr="00702E95" w:rsidRDefault="00E4442E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95">
        <w:rPr>
          <w:rFonts w:ascii="Times New Roman" w:hAnsi="Times New Roman" w:cs="Times New Roman"/>
          <w:b/>
          <w:sz w:val="28"/>
          <w:szCs w:val="28"/>
          <w:lang w:val="uk-UA"/>
        </w:rPr>
        <w:t>Панель інструментів: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Кнопки для швидкого доступу до опцій, таких як відкриття файлу, збереження, копіювання, вставлення, вирізання, форматування тексту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Кнопки для встановлення/зняття стилів тексту (жирний, курсив, підкреслений)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Кнопка для вибору розміру шрифту.</w:t>
      </w:r>
    </w:p>
    <w:p w:rsidR="00E4442E" w:rsidRPr="00702E95" w:rsidRDefault="00E4442E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95">
        <w:rPr>
          <w:rFonts w:ascii="Times New Roman" w:hAnsi="Times New Roman" w:cs="Times New Roman"/>
          <w:b/>
          <w:sz w:val="28"/>
          <w:szCs w:val="28"/>
          <w:lang w:val="uk-UA"/>
        </w:rPr>
        <w:t>Статусна панель: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Мітка для відображення статусної інформації (кількість слів та літер)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Оновлення інформації при редагуванні тексту.</w:t>
      </w:r>
    </w:p>
    <w:p w:rsidR="00E4442E" w:rsidRPr="00702E95" w:rsidRDefault="00E4442E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95"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  <w:r w:rsidR="00A533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33A8" w:rsidRPr="00A533A8">
        <w:rPr>
          <w:rFonts w:ascii="Times New Roman" w:hAnsi="Times New Roman" w:cs="Times New Roman"/>
          <w:sz w:val="28"/>
          <w:szCs w:val="28"/>
          <w:lang w:val="uk-UA"/>
        </w:rPr>
        <w:t>(рис. 2)</w:t>
      </w:r>
      <w:r w:rsidRPr="00702E9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File: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Sav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As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Cu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Past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Forma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Bold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Italic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Underlin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Fon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: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,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4442E" w:rsidRPr="00702E95" w:rsidRDefault="00E4442E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95">
        <w:rPr>
          <w:rFonts w:ascii="Times New Roman" w:hAnsi="Times New Roman" w:cs="Times New Roman"/>
          <w:b/>
          <w:sz w:val="28"/>
          <w:szCs w:val="28"/>
          <w:lang w:val="uk-UA"/>
        </w:rPr>
        <w:t>Контекстне меню: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Опції копіювання, вставлення та вирізання при натисканні правою кнопкою миші на текстовій області.</w:t>
      </w:r>
    </w:p>
    <w:p w:rsidR="00E4442E" w:rsidRPr="00CF6911" w:rsidRDefault="00E4442E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911">
        <w:rPr>
          <w:rFonts w:ascii="Times New Roman" w:hAnsi="Times New Roman" w:cs="Times New Roman"/>
          <w:b/>
          <w:sz w:val="28"/>
          <w:szCs w:val="28"/>
          <w:lang w:val="uk-UA"/>
        </w:rPr>
        <w:t>Допоміжна інформація:</w:t>
      </w:r>
    </w:p>
    <w:p w:rsidR="00E4442E" w:rsidRP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Діалогове вікно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 з інструкціями та іншою корисною інформацією.</w:t>
      </w:r>
    </w:p>
    <w:p w:rsidR="00E4442E" w:rsidRDefault="00E4442E" w:rsidP="00702E9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Діалогове вікно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Abou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 з інформацією про програму та автора.</w:t>
      </w:r>
    </w:p>
    <w:p w:rsidR="00CF6911" w:rsidRDefault="00CF6911" w:rsidP="00702E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F6911" w:rsidRPr="00E4442E" w:rsidRDefault="00CF6911" w:rsidP="00702E9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77320" w:rsidRDefault="00677320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442E" w:rsidRPr="00CF6911" w:rsidRDefault="00E4442E" w:rsidP="00702E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911">
        <w:rPr>
          <w:rFonts w:ascii="Times New Roman" w:hAnsi="Times New Roman" w:cs="Times New Roman"/>
          <w:b/>
          <w:sz w:val="28"/>
          <w:szCs w:val="28"/>
          <w:lang w:val="uk-UA"/>
        </w:rPr>
        <w:t>Закриття редактору:</w:t>
      </w:r>
    </w:p>
    <w:p w:rsidR="00E4442E" w:rsidRPr="00E4442E" w:rsidRDefault="00E4442E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Вікно закривається за допомогою хрестика або через меню "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Exit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E4442E" w:rsidRDefault="00E4442E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Якщо є </w:t>
      </w:r>
      <w:proofErr w:type="spellStart"/>
      <w:r w:rsidRPr="00E4442E">
        <w:rPr>
          <w:rFonts w:ascii="Times New Roman" w:hAnsi="Times New Roman" w:cs="Times New Roman"/>
          <w:sz w:val="28"/>
          <w:szCs w:val="28"/>
          <w:lang w:val="uk-UA"/>
        </w:rPr>
        <w:t>незбережені</w:t>
      </w:r>
      <w:proofErr w:type="spellEnd"/>
      <w:r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зміни, виводиться діалогове вікно для збереження перед виходом.</w:t>
      </w:r>
    </w:p>
    <w:p w:rsidR="00677320" w:rsidRPr="00E4442E" w:rsidRDefault="00677320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42E" w:rsidRPr="00CF6911" w:rsidRDefault="00E4442E" w:rsidP="009B029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6911">
        <w:rPr>
          <w:rFonts w:ascii="Times New Roman" w:hAnsi="Times New Roman" w:cs="Times New Roman"/>
          <w:b/>
          <w:sz w:val="28"/>
          <w:szCs w:val="28"/>
          <w:lang w:val="uk-UA"/>
        </w:rPr>
        <w:t>Інтерфейс користувача:</w:t>
      </w:r>
    </w:p>
    <w:p w:rsidR="00E4442E" w:rsidRPr="00E4442E" w:rsidRDefault="00E4442E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Інтуїтивно зрозумілі та зручні елементи для доступу до основних опцій.</w:t>
      </w:r>
    </w:p>
    <w:p w:rsidR="00E4442E" w:rsidRPr="00E4442E" w:rsidRDefault="00A42AE6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учне</w:t>
      </w:r>
      <w:r w:rsidR="00E4442E" w:rsidRPr="00E4442E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елементів у вікні для ефективного використання простору.</w:t>
      </w:r>
    </w:p>
    <w:p w:rsidR="00E4442E" w:rsidRDefault="00E4442E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Використання стандартних графічних елементів та стилів.</w:t>
      </w:r>
    </w:p>
    <w:p w:rsidR="00677320" w:rsidRPr="00E4442E" w:rsidRDefault="00677320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442E" w:rsidRPr="00E4442E" w:rsidRDefault="00E4442E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Інші аспекти:</w:t>
      </w:r>
    </w:p>
    <w:p w:rsidR="00E4442E" w:rsidRPr="00D77522" w:rsidRDefault="00E4442E" w:rsidP="009B02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442E">
        <w:rPr>
          <w:rFonts w:ascii="Times New Roman" w:hAnsi="Times New Roman" w:cs="Times New Roman"/>
          <w:sz w:val="28"/>
          <w:szCs w:val="28"/>
          <w:lang w:val="uk-UA"/>
        </w:rPr>
        <w:t>Забезпечення підтримки розширення можливостей редактора у майбутньому (наприклад, додаткові функції форматування, підтримка різних кодувань тощо).</w:t>
      </w:r>
    </w:p>
    <w:p w:rsidR="001B574B" w:rsidRDefault="001B574B" w:rsidP="00FA52C1">
      <w:pPr>
        <w:keepNext/>
        <w:rPr>
          <w:lang w:val="uk-UA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04650FE0" wp14:editId="341EAD96">
                <wp:extent cx="6202392" cy="4908429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Прямоугольник 53"/>
                        <wps:cNvSpPr/>
                        <wps:spPr>
                          <a:xfrm>
                            <a:off x="232886" y="914542"/>
                            <a:ext cx="5857349" cy="3795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345037" y="1035402"/>
                            <a:ext cx="5633050" cy="31571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45037" y="4322109"/>
                            <a:ext cx="2467174" cy="2841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0A56" w:rsidRPr="00E25399" w:rsidRDefault="00960A56" w:rsidP="00960A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984806" w:themeColor="accent6" w:themeShade="80"/>
                                  <w:lang w:val="uk-UA"/>
                                </w:rPr>
                              </w:pPr>
                              <w:r w:rsidRPr="00E25399">
                                <w:rPr>
                                  <w:rFonts w:ascii="Times New Roman" w:hAnsi="Times New Roman" w:cs="Times New Roman"/>
                                  <w:color w:val="984806" w:themeColor="accent6" w:themeShade="80"/>
                                  <w:lang w:val="uk-UA"/>
                                </w:rPr>
                                <w:t>Статусна мітка</w:t>
                              </w:r>
                              <w:r w:rsidR="002C498D">
                                <w:rPr>
                                  <w:rFonts w:ascii="Times New Roman" w:hAnsi="Times New Roman" w:cs="Times New Roman"/>
                                  <w:color w:val="984806" w:themeColor="accent6" w:themeShade="80"/>
                                  <w:lang w:val="uk-UA"/>
                                </w:rPr>
                                <w:t xml:space="preserve"> (слова, символи)</w:t>
                              </w:r>
                            </w:p>
                            <w:p w:rsidR="00960A56" w:rsidRDefault="00960A56" w:rsidP="00960A5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48523" y="1147468"/>
                            <a:ext cx="526237" cy="3020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74B" w:rsidRPr="001B574B" w:rsidRDefault="001B574B" w:rsidP="005327B5">
                              <w:pPr>
                                <w:pStyle w:val="a6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966346" y="1147873"/>
                            <a:ext cx="595406" cy="301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74B" w:rsidRPr="001B574B" w:rsidRDefault="001B574B" w:rsidP="005327B5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74621" y="1147387"/>
                            <a:ext cx="655716" cy="3020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74B" w:rsidRPr="001B574B" w:rsidRDefault="001B574B" w:rsidP="005327B5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6" name="Группа 96"/>
                        <wpg:cNvGrpSpPr/>
                        <wpg:grpSpPr>
                          <a:xfrm>
                            <a:off x="711624" y="396930"/>
                            <a:ext cx="1850129" cy="750943"/>
                            <a:chOff x="711642" y="379461"/>
                            <a:chExt cx="1850129" cy="750943"/>
                          </a:xfrm>
                        </wpg:grpSpPr>
                        <wps:wsp>
                          <wps:cNvPr id="59" name="Прямая со стрелкой 59"/>
                          <wps:cNvCnPr>
                            <a:stCxn id="63" idx="2"/>
                            <a:endCxn id="56" idx="0"/>
                          </wps:cNvCnPr>
                          <wps:spPr>
                            <a:xfrm flipH="1">
                              <a:off x="711642" y="689857"/>
                              <a:ext cx="1220505" cy="40557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Прямая со стрелкой 60"/>
                          <wps:cNvCnPr>
                            <a:stCxn id="63" idx="2"/>
                            <a:endCxn id="58" idx="0"/>
                          </wps:cNvCnPr>
                          <wps:spPr>
                            <a:xfrm flipH="1">
                              <a:off x="1302479" y="689857"/>
                              <a:ext cx="629668" cy="40549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рямая со стрелкой 61"/>
                          <wps:cNvCnPr>
                            <a:endCxn id="57" idx="0"/>
                          </wps:cNvCnPr>
                          <wps:spPr>
                            <a:xfrm>
                              <a:off x="1932054" y="689783"/>
                              <a:ext cx="332013" cy="44062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Прямоугольник 63"/>
                          <wps:cNvSpPr/>
                          <wps:spPr>
                            <a:xfrm>
                              <a:off x="1302523" y="379461"/>
                              <a:ext cx="1259248" cy="2756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A56" w:rsidRPr="00960A56" w:rsidRDefault="00960A56" w:rsidP="00960A56">
                                <w:pPr>
                                  <w:rPr>
                                    <w:color w:val="984806" w:themeColor="accent6" w:themeShade="80"/>
                                    <w:lang w:val="uk-UA"/>
                                  </w:rPr>
                                </w:pPr>
                                <w:r w:rsidRPr="00960A56">
                                  <w:rPr>
                                    <w:color w:val="984806" w:themeColor="accent6" w:themeShade="80"/>
                                    <w:lang w:val="uk-UA"/>
                                  </w:rPr>
                                  <w:t>Команди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6" name="Прямоугольник 66"/>
                        <wps:cNvSpPr/>
                        <wps:spPr>
                          <a:xfrm>
                            <a:off x="448544" y="1475368"/>
                            <a:ext cx="405441" cy="2070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2944894" y="1475350"/>
                            <a:ext cx="405130" cy="207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A68" w:rsidRDefault="001C6A68" w:rsidP="001C6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2539919" y="1477068"/>
                            <a:ext cx="405130" cy="207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A68" w:rsidRDefault="001C6A68" w:rsidP="001C6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134912" y="1477084"/>
                            <a:ext cx="405130" cy="207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A68" w:rsidRDefault="001C6A68" w:rsidP="001C6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1711708" y="1475380"/>
                            <a:ext cx="405130" cy="207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A68" w:rsidRDefault="001C6A68" w:rsidP="001C6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1302494" y="1475383"/>
                            <a:ext cx="405130" cy="207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A68" w:rsidRDefault="001C6A68" w:rsidP="001C6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884087" y="1475385"/>
                            <a:ext cx="405130" cy="20701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6A68" w:rsidRDefault="001C6A68" w:rsidP="001C6A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2181537" y="1682308"/>
                            <a:ext cx="921882" cy="34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562" w:rsidRPr="00560562" w:rsidRDefault="00560562" w:rsidP="0056056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560562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  <w:lang w:val="uk-UA"/>
                                </w:rPr>
                                <w:t xml:space="preserve"> . .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0" name="Группа 100"/>
                        <wpg:cNvGrpSpPr/>
                        <wpg:grpSpPr>
                          <a:xfrm>
                            <a:off x="651264" y="1734184"/>
                            <a:ext cx="3194236" cy="1042284"/>
                            <a:chOff x="651265" y="1630326"/>
                            <a:chExt cx="3194236" cy="1042284"/>
                          </a:xfrm>
                        </wpg:grpSpPr>
                        <wps:wsp>
                          <wps:cNvPr id="74" name="Прямая со стрелкой 74"/>
                          <wps:cNvCnPr>
                            <a:endCxn id="66" idx="2"/>
                          </wps:cNvCnPr>
                          <wps:spPr>
                            <a:xfrm flipH="1" flipV="1">
                              <a:off x="651265" y="1630368"/>
                              <a:ext cx="2698196" cy="77626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>
                            <a:endCxn id="73" idx="2"/>
                          </wps:cNvCnPr>
                          <wps:spPr>
                            <a:xfrm flipH="1" flipV="1">
                              <a:off x="1086652" y="1630361"/>
                              <a:ext cx="2262435" cy="77620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 стрелкой 77"/>
                          <wps:cNvCnPr>
                            <a:endCxn id="72" idx="2"/>
                          </wps:cNvCnPr>
                          <wps:spPr>
                            <a:xfrm flipH="1" flipV="1">
                              <a:off x="1505059" y="1630359"/>
                              <a:ext cx="1844215" cy="77624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Прямая со стрелкой 79"/>
                          <wps:cNvCnPr>
                            <a:endCxn id="68" idx="2"/>
                          </wps:cNvCnPr>
                          <wps:spPr>
                            <a:xfrm flipH="1" flipV="1">
                              <a:off x="3147459" y="1630326"/>
                              <a:ext cx="201253" cy="77617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Прямоугольник 81"/>
                          <wps:cNvSpPr/>
                          <wps:spPr>
                            <a:xfrm>
                              <a:off x="3103437" y="2406662"/>
                              <a:ext cx="742064" cy="265948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2F63" w:rsidRPr="00A12F63" w:rsidRDefault="00A12F63" w:rsidP="00A12F63">
                                <w:pPr>
                                  <w:pStyle w:val="a5"/>
                                  <w:spacing w:before="0" w:beforeAutospacing="0" w:after="200" w:afterAutospacing="0" w:line="276" w:lineRule="auto"/>
                                  <w:jc w:val="both"/>
                                  <w:rPr>
                                    <w:rFonts w:asciiTheme="minorHAnsi" w:hAnsiTheme="minorHAnsi" w:cstheme="minorHAnsi"/>
                                    <w:color w:val="984806" w:themeColor="accent6" w:themeShade="80"/>
                                    <w:sz w:val="22"/>
                                    <w:szCs w:val="22"/>
                                  </w:rPr>
                                </w:pPr>
                                <w:r w:rsidRPr="00A12F63">
                                  <w:rPr>
                                    <w:rFonts w:ascii="Arial" w:eastAsia="Calibri" w:hAnsi="Arial"/>
                                    <w:b/>
                                    <w:bCs/>
                                    <w:color w:val="984806" w:themeColor="accent6" w:themeShade="80"/>
                                    <w:sz w:val="36"/>
                                    <w:szCs w:val="36"/>
                                    <w:lang w:val="uk-UA"/>
                                  </w:rPr>
                                  <w:t xml:space="preserve"> </w:t>
                                </w:r>
                                <w:r w:rsidRPr="00A12F63"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984806" w:themeColor="accent6" w:themeShade="80"/>
                                    <w:sz w:val="22"/>
                                    <w:szCs w:val="22"/>
                                    <w:lang w:val="uk-UA"/>
                                  </w:rPr>
                                  <w:t>Кнопки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2" name="Прямоугольник 82"/>
                        <wps:cNvSpPr/>
                        <wps:spPr>
                          <a:xfrm>
                            <a:off x="1630063" y="3010852"/>
                            <a:ext cx="2864299" cy="69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F63" w:rsidRPr="00A12F63" w:rsidRDefault="00A12F63" w:rsidP="00A12F63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A12F63">
                                <w:rPr>
                                  <w:b/>
                                  <w:sz w:val="36"/>
                                  <w:szCs w:val="36"/>
                                  <w:lang w:val="uk-UA"/>
                                </w:rPr>
                                <w:t>Тут буде тек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5701974" y="1035449"/>
                            <a:ext cx="276045" cy="2156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5072049" y="1035817"/>
                            <a:ext cx="293582" cy="2152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F63" w:rsidRDefault="00A12F63" w:rsidP="00A12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5365331" y="1035431"/>
                            <a:ext cx="336321" cy="2152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F63" w:rsidRDefault="00A12F63" w:rsidP="00A12F6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V="1">
                            <a:off x="5701655" y="1035431"/>
                            <a:ext cx="276030" cy="215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5701655" y="1035417"/>
                            <a:ext cx="275028" cy="215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>
                          <a:stCxn id="85" idx="1"/>
                          <a:endCxn id="85" idx="3"/>
                        </wps:cNvCnPr>
                        <wps:spPr>
                          <a:xfrm>
                            <a:off x="5072049" y="1143448"/>
                            <a:ext cx="2935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5426385" y="1091703"/>
                            <a:ext cx="197683" cy="1072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7" name="Группа 97"/>
                        <wpg:cNvGrpSpPr/>
                        <wpg:grpSpPr>
                          <a:xfrm>
                            <a:off x="3960362" y="405442"/>
                            <a:ext cx="1879635" cy="630375"/>
                            <a:chOff x="3960362" y="353408"/>
                            <a:chExt cx="1879635" cy="630375"/>
                          </a:xfrm>
                        </wpg:grpSpPr>
                        <wps:wsp>
                          <wps:cNvPr id="92" name="Прямая со стрелкой 92"/>
                          <wps:cNvCnPr>
                            <a:stCxn id="95" idx="3"/>
                            <a:endCxn id="85" idx="0"/>
                          </wps:cNvCnPr>
                          <wps:spPr>
                            <a:xfrm>
                              <a:off x="5072046" y="504375"/>
                              <a:ext cx="146794" cy="47940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Прямая со стрелкой 93"/>
                          <wps:cNvCnPr>
                            <a:stCxn id="95" idx="3"/>
                            <a:endCxn id="86" idx="0"/>
                          </wps:cNvCnPr>
                          <wps:spPr>
                            <a:xfrm>
                              <a:off x="5072046" y="504375"/>
                              <a:ext cx="461446" cy="47902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Прямая со стрелкой 94"/>
                          <wps:cNvCnPr>
                            <a:stCxn id="95" idx="3"/>
                            <a:endCxn id="83" idx="0"/>
                          </wps:cNvCnPr>
                          <wps:spPr>
                            <a:xfrm>
                              <a:off x="5072046" y="504375"/>
                              <a:ext cx="767951" cy="479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Прямоугольник 95"/>
                          <wps:cNvSpPr/>
                          <wps:spPr>
                            <a:xfrm>
                              <a:off x="3960362" y="353408"/>
                              <a:ext cx="1111684" cy="30193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5FA2" w:rsidRPr="00D85FA2" w:rsidRDefault="00D85FA2" w:rsidP="00B21622">
                                <w:pPr>
                                  <w:jc w:val="right"/>
                                  <w:rPr>
                                    <w:lang w:val="uk-UA"/>
                                  </w:rPr>
                                </w:pPr>
                                <w:r w:rsidRPr="00B21622">
                                  <w:rPr>
                                    <w:color w:val="984806" w:themeColor="accent6" w:themeShade="80"/>
                                    <w:lang w:val="uk-UA"/>
                                  </w:rPr>
                                  <w:t>Команди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 </w:t>
                                </w:r>
                                <w:r w:rsidRPr="00B21622">
                                  <w:rPr>
                                    <w:color w:val="984806" w:themeColor="accent6" w:themeShade="80"/>
                                    <w:lang w:val="uk-UA"/>
                                  </w:rPr>
                                  <w:t>вік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4537881" y="1684046"/>
                            <a:ext cx="1163839" cy="1499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оугольник 103"/>
                        <wps:cNvSpPr/>
                        <wps:spPr>
                          <a:xfrm>
                            <a:off x="4662540" y="1734185"/>
                            <a:ext cx="870652" cy="2932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2111" w:rsidRPr="002A2111" w:rsidRDefault="002A2111" w:rsidP="002A211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4662143" y="2673335"/>
                            <a:ext cx="870227" cy="33740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622" w:rsidRPr="002A2111" w:rsidRDefault="002A2111" w:rsidP="002A2111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4662404" y="2339292"/>
                            <a:ext cx="870585" cy="33415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622" w:rsidRPr="002A2111" w:rsidRDefault="002A2111" w:rsidP="002A2111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C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оугольник 106"/>
                        <wps:cNvSpPr/>
                        <wps:spPr>
                          <a:xfrm>
                            <a:off x="4662412" y="2027454"/>
                            <a:ext cx="870585" cy="3118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1622" w:rsidRPr="002A2111" w:rsidRDefault="002A2111" w:rsidP="002A2111">
                              <w:pPr>
                                <w:jc w:val="center"/>
                                <w:rPr>
                                  <w:rFonts w:eastAsia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Pas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1" name="Группа 111"/>
                        <wpg:cNvGrpSpPr/>
                        <wpg:grpSpPr>
                          <a:xfrm>
                            <a:off x="4312002" y="1880806"/>
                            <a:ext cx="1527668" cy="2087282"/>
                            <a:chOff x="4312002" y="1828772"/>
                            <a:chExt cx="1527668" cy="2087282"/>
                          </a:xfrm>
                        </wpg:grpSpPr>
                        <wps:wsp>
                          <wps:cNvPr id="107" name="Прямая со стрелкой 107"/>
                          <wps:cNvCnPr>
                            <a:endCxn id="103" idx="1"/>
                          </wps:cNvCnPr>
                          <wps:spPr>
                            <a:xfrm flipV="1">
                              <a:off x="4537119" y="1828772"/>
                              <a:ext cx="125421" cy="1630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 стрелкой 109"/>
                          <wps:cNvCnPr>
                            <a:endCxn id="104" idx="1"/>
                          </wps:cNvCnPr>
                          <wps:spPr>
                            <a:xfrm flipV="1">
                              <a:off x="4536865" y="2790001"/>
                              <a:ext cx="125278" cy="66894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4312002" y="3424095"/>
                              <a:ext cx="1527668" cy="49195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782C" w:rsidRPr="000A3E69" w:rsidRDefault="0024782C" w:rsidP="0024782C">
                                <w:pPr>
                                  <w:pStyle w:val="a6"/>
                                  <w:rPr>
                                    <w:color w:val="984806" w:themeColor="accent6" w:themeShade="80"/>
                                  </w:rPr>
                                </w:pPr>
                                <w:proofErr w:type="spellStart"/>
                                <w:r w:rsidRPr="000A3E69">
                                  <w:rPr>
                                    <w:color w:val="984806" w:themeColor="accent6" w:themeShade="80"/>
                                  </w:rPr>
                                  <w:t>Команди</w:t>
                                </w:r>
                                <w:proofErr w:type="spellEnd"/>
                                <w:r w:rsidRPr="000A3E69">
                                  <w:rPr>
                                    <w:color w:val="984806" w:themeColor="accent6" w:themeShade="80"/>
                                  </w:rPr>
                                  <w:t xml:space="preserve"> контекстного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2" name="Соединительная линия уступом 112"/>
                        <wps:cNvCnPr/>
                        <wps:spPr>
                          <a:xfrm rot="16200000" flipH="1">
                            <a:off x="-1233627" y="2614048"/>
                            <a:ext cx="3157311" cy="1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345037" y="4192588"/>
                            <a:ext cx="56327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>
                          <a:stCxn id="83" idx="3"/>
                        </wps:cNvCnPr>
                        <wps:spPr>
                          <a:xfrm flipH="1">
                            <a:off x="5977772" y="1143280"/>
                            <a:ext cx="247" cy="3049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>
                          <a:stCxn id="85" idx="1"/>
                          <a:endCxn id="85" idx="1"/>
                        </wps:cNvCnPr>
                        <wps:spPr>
                          <a:xfrm>
                            <a:off x="5072049" y="1143450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>
                          <a:endCxn id="85" idx="0"/>
                        </wps:cNvCnPr>
                        <wps:spPr>
                          <a:xfrm>
                            <a:off x="345019" y="1035453"/>
                            <a:ext cx="4873821" cy="3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оугольник 173"/>
                        <wps:cNvSpPr/>
                        <wps:spPr>
                          <a:xfrm>
                            <a:off x="1681831" y="1143280"/>
                            <a:ext cx="250313" cy="301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E95" w:rsidRPr="00702E95" w:rsidRDefault="00702E95" w:rsidP="00702E9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…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43" editas="canvas" style="width:488.4pt;height:386.5pt;mso-position-horizontal-relative:char;mso-position-vertical-relative:line" coordsize="62020,4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">
                <v:shape id="_x0000_s1044" type="#_x0000_t75" style="position:absolute;width:62020;height:49079;visibility:visible;mso-wrap-style:square">
                  <v:fill o:detectmouseclick="t"/>
                  <v:path o:connecttype="none"/>
                </v:shape>
                <v:rect id="Прямоугольник 53" o:spid="_x0000_s1045" style="position:absolute;left:2328;top:9145;width:58574;height:37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TMsIA&#10;AADbAAAADwAAAGRycy9kb3ducmV2LnhtbESPQYvCMBSE78L+h/AWvGmqorjVKLKwIMgKVvf+aJ5t&#10;afNSmqjRX78RBI/DzHzDLNfBNOJKnassKxgNExDEudUVFwpOx5/BHITzyBoby6TgTg7Wq4/eElNt&#10;b3yga+YLESHsUlRQet+mUrq8JINuaFvi6J1tZ9BH2RVSd3iLcNPIcZLMpMGK40KJLX2XlNfZxSjY&#10;jMPlkf/eZ6cv+Rjt/va1MaFWqv8ZNgsQnoJ/h1/trVYwnc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KhMywgAAANsAAAAPAAAAAAAAAAAAAAAAAJgCAABkcnMvZG93&#10;bnJldi54bWxQSwUGAAAAAAQABAD1AAAAhwMAAAAA&#10;" fillcolor="white [3201]" strokecolor="#4f81bd [3204]" strokeweight="2pt"/>
                <v:rect id="Прямоугольник 54" o:spid="_x0000_s1046" style="position:absolute;left:3450;top:10354;width:56330;height:31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LRsIA&#10;AADbAAAADwAAAGRycy9kb3ducmV2LnhtbESPQYvCMBSE78L+h/AWvGmqqLjVKLKwIMgKVvf+aJ5t&#10;afNSmqjRX78RBI/DzHzDLNfBNOJKnassKxgNExDEudUVFwpOx5/BHITzyBoby6TgTg7Wq4/eElNt&#10;b3yga+YLESHsUlRQet+mUrq8JINuaFvi6J1tZ9BH2RVSd3iLcNPIcZLMpMGK40KJLX2XlNfZxSjY&#10;jMPlkf/eZ6cv+Rjt/va1MaFWqv8ZNgsQnoJ/h1/trVYwnc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4tGwgAAANsAAAAPAAAAAAAAAAAAAAAAAJgCAABkcnMvZG93&#10;bnJldi54bWxQSwUGAAAAAAQABAD1AAAAhwMAAAAA&#10;" fillcolor="white [3201]" strokecolor="#4f81bd [3204]" strokeweight="2pt"/>
                <v:rect id="Прямоугольник 55" o:spid="_x0000_s1047" style="position:absolute;left:3450;top:43221;width:24672;height:2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8u3cIA&#10;AADbAAAADwAAAGRycy9kb3ducmV2LnhtbESPQYvCMBSE7wv+h/AEb2uqoOxWYymCIIgLunp/NM+2&#10;tHkpTdTorzcLwh6HmfmGWWbBtOJGvastK5iMExDEhdU1lwpOv5vPLxDOI2tsLZOCBznIVoOPJaba&#10;3vlAt6MvRYSwS1FB5X2XSumKigy6se2Io3exvUEfZV9K3eM9wk0rp0kylwZrjgsVdrSuqGiOV6Mg&#10;n4brs9g/5qdv+Zzszj+NMaFRajQM+QKEp+D/w+/2ViuYze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jy7dwgAAANsAAAAPAAAAAAAAAAAAAAAAAJgCAABkcnMvZG93&#10;bnJldi54bWxQSwUGAAAAAAQABAD1AAAAhwMAAAAA&#10;" fillcolor="white [3201]" strokecolor="#4f81bd [3204]" strokeweight="2pt">
                  <v:textbox>
                    <w:txbxContent>
                      <w:p w:rsidR="00960A56" w:rsidRPr="00E25399" w:rsidRDefault="00960A56" w:rsidP="00960A56">
                        <w:pPr>
                          <w:jc w:val="center"/>
                          <w:rPr>
                            <w:rFonts w:ascii="Times New Roman" w:hAnsi="Times New Roman" w:cs="Times New Roman"/>
                            <w:color w:val="984806" w:themeColor="accent6" w:themeShade="80"/>
                            <w:lang w:val="uk-UA"/>
                          </w:rPr>
                        </w:pPr>
                        <w:r w:rsidRPr="00E25399">
                          <w:rPr>
                            <w:rFonts w:ascii="Times New Roman" w:hAnsi="Times New Roman" w:cs="Times New Roman"/>
                            <w:color w:val="984806" w:themeColor="accent6" w:themeShade="80"/>
                            <w:lang w:val="uk-UA"/>
                          </w:rPr>
                          <w:t>Статусна мітка</w:t>
                        </w:r>
                        <w:r w:rsidR="002C498D">
                          <w:rPr>
                            <w:rFonts w:ascii="Times New Roman" w:hAnsi="Times New Roman" w:cs="Times New Roman"/>
                            <w:color w:val="984806" w:themeColor="accent6" w:themeShade="80"/>
                            <w:lang w:val="uk-UA"/>
                          </w:rPr>
                          <w:t xml:space="preserve"> (слова, символи)</w:t>
                        </w:r>
                      </w:p>
                      <w:p w:rsidR="00960A56" w:rsidRDefault="00960A56" w:rsidP="00960A56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56" o:spid="_x0000_s1048" style="position:absolute;left:4485;top:11474;width:5262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wqsQA&#10;AADbAAAADwAAAGRycy9kb3ducmV2LnhtbESPwWrDMBBE74X8g9hAb40cQ03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dsKrEAAAA2wAAAA8AAAAAAAAAAAAAAAAAmAIAAGRycy9k&#10;b3ducmV2LnhtbFBLBQYAAAAABAAEAPUAAACJAwAAAAA=&#10;" fillcolor="white [3201]" strokecolor="#4f81bd [3204]" strokeweight="2pt">
                  <v:textbox>
                    <w:txbxContent>
                      <w:p w:rsidR="001B574B" w:rsidRPr="001B574B" w:rsidRDefault="001B574B" w:rsidP="005327B5">
                        <w:pPr>
                          <w:pStyle w:val="a6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ile</w:t>
                        </w:r>
                      </w:p>
                    </w:txbxContent>
                  </v:textbox>
                </v:rect>
                <v:rect id="Прямоугольник 57" o:spid="_x0000_s1049" style="position:absolute;left:19663;top:11478;width:5954;height:3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VMcMA&#10;AADbAAAADwAAAGRycy9kb3ducmV2LnhtbESP3YrCMBSE74V9h3AWvNNUwZ+tRpGFBUFWsLr3h+bY&#10;ljYnpYkaffqNIHg5zMw3zHIdTCOu1LnKsoLRMAFBnFtdcaHgdPwZzEE4j6yxsUwK7uRgvfroLTHV&#10;9sYHuma+EBHCLkUFpfdtKqXLSzLohrYljt7ZdgZ9lF0hdYe3CDeNHCfJVBqsOC6U2NJ3SXmdXYyC&#10;zThcHvnvfXr6ko/R7m9fGxNqpfqfYbMA4Sn4d/jV3moFkx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VMcMAAADbAAAADwAAAAAAAAAAAAAAAACYAgAAZHJzL2Rv&#10;d25yZXYueG1sUEsFBgAAAAAEAAQA9QAAAIgDAAAAAA==&#10;" fillcolor="white [3201]" strokecolor="#4f81bd [3204]" strokeweight="2pt">
                  <v:textbox>
                    <w:txbxContent>
                      <w:p w:rsidR="001B574B" w:rsidRPr="001B574B" w:rsidRDefault="001B574B" w:rsidP="005327B5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rect>
                <v:rect id="Прямоугольник 58" o:spid="_x0000_s1050" style="position:absolute;left:9746;top:11473;width:6557;height:3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BQ8EA&#10;AADbAAAADwAAAGRycy9kb3ducmV2LnhtbERPW2uDMBR+L+w/hDPYWxsVVlbbKDIYDMYK6+X9YM5U&#10;NCdi0jb21zcPgz1+fPddGcwgrjS5zrKCdJWAIK6t7rhRcDp+LN9AOI+scbBMCmZyUBZPix3m2t74&#10;h64H34gYwi5HBa33Yy6lq1sy6FZ2JI7cr50M+ginRuoJbzHcDDJLkrU02HFsaHGk95bq/nAxCqos&#10;XO7197w+beQ9/Trve2NCr9TLc6i2IDwF/y/+c39qBa9xbP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OgUPBAAAA2wAAAA8AAAAAAAAAAAAAAAAAmAIAAGRycy9kb3du&#10;cmV2LnhtbFBLBQYAAAAABAAEAPUAAACGAwAAAAA=&#10;" fillcolor="white [3201]" strokecolor="#4f81bd [3204]" strokeweight="2pt">
                  <v:textbox>
                    <w:txbxContent>
                      <w:p w:rsidR="001B574B" w:rsidRPr="001B574B" w:rsidRDefault="001B574B" w:rsidP="005327B5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rect>
                <v:group id="Группа 96" o:spid="_x0000_s1051" style="position:absolute;left:7116;top:3969;width:18501;height:7509" coordorigin="7116,3794" coordsize="18501,7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Прямая со стрелкой 59" o:spid="_x0000_s1052" type="#_x0000_t32" style="position:absolute;left:7116;top:6898;width:12205;height:40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  <v:stroke endarrow="open"/>
                  </v:shape>
                  <v:shape id="Прямая со стрелкой 60" o:spid="_x0000_s1053" type="#_x0000_t32" style="position:absolute;left:13024;top:6898;width:6297;height:40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Sjr8AAADbAAAADwAAAGRycy9kb3ducmV2LnhtbERPzYrCMBC+C/sOYRb2pmk9iFSjSEHc&#10;hVVo6wMMzdgWm0lJYu2+/eYgePz4/rf7yfRiJOc7ywrSRQKCuLa640bBtTrO1yB8QNbYWyYFf+Rh&#10;v/uYbTHT9skFjWVoRAxhn6GCNoQhk9LXLRn0CzsQR+5mncEQoWukdviM4aaXyyRZSYMdx4YWB8pb&#10;qu/lwyiof/3Fnc+nnzwtlsWJq7J/jJ1SX5/TYQMi0BTe4pf7WytYxfXxS/wBcvc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sSjr8AAADbAAAADwAAAAAAAAAAAAAAAACh&#10;AgAAZHJzL2Rvd25yZXYueG1sUEsFBgAAAAAEAAQA+QAAAI0DAAAAAA==&#10;" strokecolor="#4a7ebb">
                    <v:stroke endarrow="open"/>
                  </v:shape>
                  <v:shape id="Прямая со стрелкой 61" o:spid="_x0000_s1054" type="#_x0000_t32" style="position:absolute;left:19320;top:6897;width:3320;height:4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wG8YAAADbAAAADwAAAGRycy9kb3ducmV2LnhtbESPzWrDMBCE74W+g9hCbo3sEkxwo4TW&#10;NOBLCvmDHLfW1ja2Vq6lxE6fPgoUehxm5htmsRpNKy7Uu9qygngagSAurK65VHDYr5/nIJxH1tha&#10;JgVXcrBaPj4sMNV24C1ddr4UAcIuRQWV910qpSsqMuimtiMO3rftDfog+1LqHocAN618iaJEGqw5&#10;LFTYUVZR0ezORkGWb/L8fT1vPr+Op+bD/M5+jtuZUpOn8e0VhKfR/4f/2rlWkMRw/x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7cBvGAAAA2wAAAA8AAAAAAAAA&#10;AAAAAAAAoQIAAGRycy9kb3ducmV2LnhtbFBLBQYAAAAABAAEAPkAAACUAwAAAAA=&#10;" strokecolor="#4a7ebb">
                    <v:stroke endarrow="open"/>
                  </v:shape>
                  <v:rect id="Прямоугольник 63" o:spid="_x0000_s1055" style="position:absolute;left:13025;top:3794;width:12592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4vJ8MA&#10;AADbAAAADwAAAGRycy9kb3ducmV2LnhtbESPUWvCQBCE3wX/w7FC3/RiC1qipxSL0IIgpv0B29ya&#10;hGb34t01pv/eEwp9HGbmG2a9HbhVPfnQODEwn2WgSEpnG6kMfH7sp8+gQkSx2DohA78UYLsZj9aY&#10;W3eVE/VFrFSCSMjRQB1jl2sdypoYw8x1JMk7O88Yk/SVth6vCc6tfsyyhWZsJC3U2NGupvK7+GED&#10;R3uZL1+7ve/5670/HLg8eg7GPEyGlxWoSEP8D/+136yBxRPcv6Qfo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4vJ8MAAADbAAAADwAAAAAAAAAAAAAAAACYAgAAZHJzL2Rv&#10;d25yZXYueG1sUEsFBgAAAAAEAAQA9QAAAIgDAAAAAA==&#10;" fillcolor="white [3201]" stroked="f" strokeweight="2pt">
                    <v:textbox>
                      <w:txbxContent>
                        <w:p w:rsidR="00960A56" w:rsidRPr="00960A56" w:rsidRDefault="00960A56" w:rsidP="00960A56">
                          <w:pPr>
                            <w:rPr>
                              <w:color w:val="984806" w:themeColor="accent6" w:themeShade="80"/>
                              <w:lang w:val="uk-UA"/>
                            </w:rPr>
                          </w:pPr>
                          <w:r w:rsidRPr="00960A56">
                            <w:rPr>
                              <w:color w:val="984806" w:themeColor="accent6" w:themeShade="80"/>
                              <w:lang w:val="uk-UA"/>
                            </w:rPr>
                            <w:t>Команди меню</w:t>
                          </w:r>
                        </w:p>
                      </w:txbxContent>
                    </v:textbox>
                  </v:rect>
                </v:group>
                <v:rect id="Прямоугольник 66" o:spid="_x0000_s1056" style="position:absolute;left:4485;top:14753;width:4054;height:2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6F8MA&#10;AADb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DJ4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F6F8MAAADbAAAADwAAAAAAAAAAAAAAAACYAgAAZHJzL2Rv&#10;d25yZXYueG1sUEsFBgAAAAAEAAQA9QAAAIgDAAAAAA==&#10;" fillcolor="white [3201]" strokecolor="#4f81bd [3204]" strokeweight="2pt"/>
                <v:rect id="Прямоугольник 68" o:spid="_x0000_s1057" style="position:absolute;left:29448;top:14753;width:4052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L/r4A&#10;AADbAAAADwAAAGRycy9kb3ducmV2LnhtbERPTYvCMBC9C/6HMII3TfVQ3GoUEQRBFHTrfWjGtrSZ&#10;lCZq9Nebw8IeH+97tQmmFU/qXW1ZwWyagCAurK65VJD/7icLEM4ja2wtk4I3Odish4MVZtq++ELP&#10;qy9FDGGXoYLK+y6T0hUVGXRT2xFH7m57gz7CvpS6x1cMN62cJ0kqDdYcGyrsaFdR0VwfRsF2Hh6f&#10;4vRO8x/5mR1v58aY0Cg1HoXtEoSn4P/Ff+6DVpDGsfFL/AF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TiS/6+AAAA2wAAAA8AAAAAAAAAAAAAAAAAmAIAAGRycy9kb3ducmV2&#10;LnhtbFBLBQYAAAAABAAEAPUAAACDAwAAAAA=&#10;" fillcolor="white [3201]" strokecolor="#4f81bd [3204]" strokeweight="2pt">
                  <v:textbox>
                    <w:txbxContent>
                      <w:p w:rsidR="001C6A68" w:rsidRDefault="001C6A68" w:rsidP="001C6A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69" o:spid="_x0000_s1058" style="position:absolute;left:25399;top:14770;width:405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7uZcMA&#10;AADbAAAADwAAAGRycy9kb3ducmV2LnhtbESPwWrDMBBE74X+g9hCb43sHEziRjGmUCiUFuok98Xa&#10;2sbWylhyovjrq0Igx2Fm3jC7IphBnGlynWUF6SoBQVxb3XGj4Hh4f9mAcB5Z42CZFFzJQbF/fNhh&#10;ru2Ff+hc+UZECLscFbTej7mUrm7JoFvZkTh6v3Yy6KOcGqknvES4GeQ6STJpsOO40OJIby3VfTUb&#10;BeU6zEv9dc2OW7mkn6fv3pjQK/X8FMpXEJ6Cv4dv7Q+tIN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7uZcMAAADbAAAADwAAAAAAAAAAAAAAAACYAgAAZHJzL2Rv&#10;d25yZXYueG1sUEsFBgAAAAAEAAQA9QAAAIgDAAAAAA==&#10;" fillcolor="white [3201]" strokecolor="#4f81bd [3204]" strokeweight="2pt">
                  <v:textbox>
                    <w:txbxContent>
                      <w:p w:rsidR="001C6A68" w:rsidRDefault="001C6A68" w:rsidP="001C6A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70" o:spid="_x0000_s1059" style="position:absolute;left:21349;top:14770;width:405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3RJb8A&#10;AADbAAAADwAAAGRycy9kb3ducmV2LnhtbERPy4rCMBTdC/5DuAPuNNWFo7WpiCAI4oCv/aW505Y2&#10;N6WJGv16sxiY5eG8s3UwrXhQ72rLCqaTBARxYXXNpYLrZTdegHAeWWNrmRS8yME6Hw4yTLV98oke&#10;Z1+KGMIuRQWV910qpSsqMugmtiOO3K/tDfoI+1LqHp8x3LRyliRzabDm2FBhR9uKiuZ8Nwo2s3B/&#10;F8fX/LqU7+nh9tMYExqlRl9hswLhKfh/8Z97rxV8x/XxS/wBM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dElvwAAANsAAAAPAAAAAAAAAAAAAAAAAJgCAABkcnMvZG93bnJl&#10;di54bWxQSwUGAAAAAAQABAD1AAAAhAMAAAAA&#10;" fillcolor="white [3201]" strokecolor="#4f81bd [3204]" strokeweight="2pt">
                  <v:textbox>
                    <w:txbxContent>
                      <w:p w:rsidR="001C6A68" w:rsidRDefault="001C6A68" w:rsidP="001C6A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71" o:spid="_x0000_s1060" style="position:absolute;left:17117;top:14753;width:4051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0vsIA&#10;AADbAAAADwAAAGRycy9kb3ducmV2LnhtbESPQYvCMBSE74L/ITxhb5rWg7pdo8jCgiArqN37o3nb&#10;ljYvpYka/fVGEDwOM/MNs1wH04oL9a62rCCdJCCIC6trLhXkp5/xAoTzyBpby6TgRg7Wq+FgiZm2&#10;Vz7Q5ehLESHsMlRQed9lUrqiIoNuYjvi6P3b3qCPsi+l7vEa4aaV0ySZSYM1x4UKO/quqGiOZ6Ng&#10;Mw3ne/F7m+Wf8p7u/vaNMaFR6mMUNl8gPAX/Dr/aW61gns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AXS+wgAAANsAAAAPAAAAAAAAAAAAAAAAAJgCAABkcnMvZG93&#10;bnJldi54bWxQSwUGAAAAAAQABAD1AAAAhwMAAAAA&#10;" fillcolor="white [3201]" strokecolor="#4f81bd [3204]" strokeweight="2pt">
                  <v:textbox>
                    <w:txbxContent>
                      <w:p w:rsidR="001C6A68" w:rsidRDefault="001C6A68" w:rsidP="001C6A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72" o:spid="_x0000_s1061" style="position:absolute;left:13024;top:14753;width:4052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qycIA&#10;AADbAAAADwAAAGRycy9kb3ducmV2LnhtbESPQYvCMBSE74L/ITxhb5rag7pdo8jCgiArqN37o3nb&#10;ljYvpYka/fVGEDwOM/MNs1wH04oL9a62rGA6SUAQF1bXXCrITz/jBQjnkTW2lknBjRysV8PBEjNt&#10;r3ygy9GXIkLYZaig8r7LpHRFRQbdxHbE0fu3vUEfZV9K3eM1wk0r0ySZSYM1x4UKO/quqGiOZ6Ng&#10;k4bzvfi9zfJPeZ/u/vaNMaFR6mMUNl8gPAX/Dr/aW61gns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+rJwgAAANsAAAAPAAAAAAAAAAAAAAAAAJgCAABkcnMvZG93&#10;bnJldi54bWxQSwUGAAAAAAQABAD1AAAAhwMAAAAA&#10;" fillcolor="white [3201]" strokecolor="#4f81bd [3204]" strokeweight="2pt">
                  <v:textbox>
                    <w:txbxContent>
                      <w:p w:rsidR="001C6A68" w:rsidRDefault="001C6A68" w:rsidP="001C6A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73" o:spid="_x0000_s1062" style="position:absolute;left:8840;top:14753;width:4052;height:2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PUsIA&#10;AADbAAAADwAAAGRycy9kb3ducmV2LnhtbESPQYvCMBSE78L+h/AWvGmqgrrVKLKwIMgKVvf+aJ5t&#10;afNSmqjRX78RBI/DzHzDLNfBNOJKnassKxgNExDEudUVFwpOx5/BHITzyBoby6TgTg7Wq4/eElNt&#10;b3yga+YLESHsUlRQet+mUrq8JINuaFvi6J1tZ9BH2RVSd3iLcNPIcZJMpcGK40KJLX2XlNfZxSjY&#10;jMPlkf/ep6cv+Rjt/va1MaFWqv8ZNgsQnoJ/h1/trVYwm8D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09SwgAAANsAAAAPAAAAAAAAAAAAAAAAAJgCAABkcnMvZG93&#10;bnJldi54bWxQSwUGAAAAAAQABAD1AAAAhwMAAAAA&#10;" fillcolor="white [3201]" strokecolor="#4f81bd [3204]" strokeweight="2pt">
                  <v:textbox>
                    <w:txbxContent>
                      <w:p w:rsidR="001C6A68" w:rsidRDefault="001C6A68" w:rsidP="001C6A6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80" o:spid="_x0000_s1063" style="position:absolute;left:21815;top:16823;width:9219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KnLcEA&#10;AADbAAAADwAAAGRycy9kb3ducmV2LnhtbERPy0rDQBTdC/2H4Rbc2UmLSImZhCCtmKWNIO5uM7dJ&#10;auZOyIx5/L2zKHR5OO8km00nRhpca1nBdhOBIK6sbrlW8FUen/YgnEfW2FkmBQs5yNLVQ4KxthN/&#10;0njytQgh7GJU0Hjfx1K6qiGDbmN74sBd7GDQBzjUUg84hXDTyV0UvUiDLYeGBnt6a6j6Pf0ZBe48&#10;FuXS59/XH1ed8wOb8rl4V+pxPeevIDzN/i6+uT+0gn1YH76EH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py3BAAAA2wAAAA8AAAAAAAAAAAAAAAAAmAIAAGRycy9kb3du&#10;cmV2LnhtbFBLBQYAAAAABAAEAPUAAACGAwAAAAA=&#10;" filled="f" stroked="f" strokeweight="2pt">
                  <v:textbox>
                    <w:txbxContent>
                      <w:p w:rsidR="00560562" w:rsidRPr="00560562" w:rsidRDefault="00560562" w:rsidP="00560562">
                        <w:pPr>
                          <w:jc w:val="both"/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uk-UA"/>
                          </w:rPr>
                        </w:pPr>
                        <w:r w:rsidRPr="00560562">
                          <w:rPr>
                            <w:rFonts w:ascii="Arial" w:hAnsi="Arial" w:cs="Arial"/>
                            <w:b/>
                            <w:sz w:val="36"/>
                            <w:szCs w:val="36"/>
                            <w:lang w:val="uk-UA"/>
                          </w:rPr>
                          <w:t xml:space="preserve"> . . .</w:t>
                        </w:r>
                      </w:p>
                    </w:txbxContent>
                  </v:textbox>
                </v:rect>
                <v:group id="Группа 100" o:spid="_x0000_s1064" style="position:absolute;left:6512;top:17341;width:31943;height:10423" coordorigin="6512,16303" coordsize="31942,10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Прямая со стрелкой 74" o:spid="_x0000_s1065" type="#_x0000_t32" style="position:absolute;left:6512;top:16303;width:26982;height:7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8VOMQAAADbAAAADwAAAGRycy9kb3ducmV2LnhtbESPzWoCQRCE7wHfYWjBm86qSQyro4gg&#10;xEMImh+vzUy7u7jTs+y0unn7TEDIsaiqr6jFqvO1ulIbq8AGxqMMFLENruLCwOfHdvgCKgqywzow&#10;GfihCKtl72GBuQs33tP1IIVKEI45GihFmlzraEvyGEehIU7eKbQeJcm20K7FW4L7Wk+y7Fl7rDgt&#10;lNjQpiR7Ply8gUs4va2/3Gz6PT7Kzlayeyf7ZMyg363noIQ6+Q/f26/OwOwR/r6kH6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xU4xAAAANsAAAAPAAAAAAAAAAAA&#10;AAAAAKECAABkcnMvZG93bnJldi54bWxQSwUGAAAAAAQABAD5AAAAkgMAAAAA&#10;" strokecolor="#4579b8 [3044]">
                    <v:stroke endarrow="open"/>
                  </v:shape>
                  <v:shape id="Прямая со стрелкой 76" o:spid="_x0000_s1066" type="#_x0000_t32" style="position:absolute;left:10866;top:16303;width:22624;height:7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Eu1MMAAADbAAAADwAAAGRycy9kb3ducmV2LnhtbESPQWsCMRSE70L/Q3iF3jSrRS1bo4gg&#10;6KFI1bbXR/LcXbp5WTZP3f57IxQ8DjPzDTNbdL5WF2pjFdjAcJCBIrbBVVwYOB7W/TdQUZAd1oHJ&#10;wB9FWMyfejPMXbjyJ132UqgE4ZijgVKkybWOtiSPcRAa4uSdQutRkmwL7Vq8Jriv9SjLJtpjxWmh&#10;xIZWJdnf/dkbOIfTx/LLTV+/hz+ytZVsd2THxrw8d8t3UEKdPML/7Y0zMJ3A/Uv6AXp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RLtTDAAAA2wAAAA8AAAAAAAAAAAAA&#10;AAAAoQIAAGRycy9kb3ducmV2LnhtbFBLBQYAAAAABAAEAPkAAACRAwAAAAA=&#10;" strokecolor="#4579b8 [3044]">
                    <v:stroke endarrow="open"/>
                  </v:shape>
                  <v:shape id="Прямая со стрелкой 77" o:spid="_x0000_s1067" type="#_x0000_t32" style="position:absolute;left:15050;top:16303;width:18442;height:77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LT8QAAADbAAAADwAAAGRycy9kb3ducmV2LnhtbESPX2vCQBDE3wv9DscKvtWLljYl9RQp&#10;CPWhSLV/Xpe7NQnm9kJu1fjtPUHwcZiZ3zDTee8bdaQu1oENjEcZKGIbXM2lgZ/t8ukNVBRkh01g&#10;MnCmCPPZ48MUCxdO/E3HjZQqQTgWaKASaQuto63IYxyFljh5u9B5lCS7UrsOTwnuGz3Jslftsea0&#10;UGFLHxXZ/ebgDRzC7mvx6/Lnv/G/rGwtqzXZF2OGg37xDkqol3v41v50BvIcrl/SD9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YtPxAAAANsAAAAPAAAAAAAAAAAA&#10;AAAAAKECAABkcnMvZG93bnJldi54bWxQSwUGAAAAAAQABAD5AAAAkgMAAAAA&#10;" strokecolor="#4579b8 [3044]">
                    <v:stroke endarrow="open"/>
                  </v:shape>
                  <v:shape id="Прямая со стрелкой 79" o:spid="_x0000_s1068" type="#_x0000_t32" style="position:absolute;left:31474;top:16303;width:2013;height:776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66psQAAADbAAAADwAAAGRycy9kb3ducmV2LnhtbESPzWoCQRCE7wHfYWjBW5w1QU02jiKB&#10;gB4kqPm5NjPt7pKdnmWn1fXtnYDgsaiqr6jZovO1OlEbq8AGRsMMFLENruLCwNf+4/EFVBRkh3Vg&#10;MnChCIt572GGuQtn3tJpJ4VKEI45GihFmlzraEvyGIehIU7eIbQeJcm20K7Fc4L7Wj9l2UR7rDgt&#10;lNjQe0n2b3f0Bo7hsFl+u+nzz+hX1raS9SfZsTGDfrd8AyXUyT18a6+cgekr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rqmxAAAANsAAAAPAAAAAAAAAAAA&#10;AAAAAKECAABkcnMvZG93bnJldi54bWxQSwUGAAAAAAQABAD5AAAAkgMAAAAA&#10;" strokecolor="#4579b8 [3044]">
                    <v:stroke endarrow="open"/>
                  </v:shape>
                  <v:rect id="Прямоугольник 81" o:spid="_x0000_s1069" style="position:absolute;left:31034;top:24066;width:7421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4CtsIA&#10;AADbAAAADwAAAGRycy9kb3ducmV2LnhtbESPQYvCMBSE7wv+h/AEb9tUkUW6RimioketIHt7Nm/b&#10;rs1LaWKt/94sCB6HmfmGmS97U4uOWldZVjCOYhDEudUVFwpO2eZzBsJ5ZI21ZVLwIAfLxeBjjom2&#10;dz5Qd/SFCBB2CSoovW8SKV1ekkEX2YY4eL+2NeiDbAupW7wHuKnlJI6/pMGKw0KJDa1Kyq/Hm1Hg&#10;Lt0+ezTp+e/H5Zd0zSab7rdKjYZ9+g3CU+/f4Vd7pxXMxvD/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gK2wgAAANsAAAAPAAAAAAAAAAAAAAAAAJgCAABkcnMvZG93&#10;bnJldi54bWxQSwUGAAAAAAQABAD1AAAAhwMAAAAA&#10;" filled="f" stroked="f" strokeweight="2pt">
                    <v:textbox>
                      <w:txbxContent>
                        <w:p w:rsidR="00A12F63" w:rsidRPr="00A12F63" w:rsidRDefault="00A12F63" w:rsidP="00A12F63">
                          <w:pPr>
                            <w:pStyle w:val="a5"/>
                            <w:spacing w:before="0" w:beforeAutospacing="0" w:after="200" w:afterAutospacing="0" w:line="276" w:lineRule="auto"/>
                            <w:jc w:val="both"/>
                            <w:rPr>
                              <w:rFonts w:asciiTheme="minorHAnsi" w:hAnsiTheme="minorHAnsi" w:cstheme="minorHAnsi"/>
                              <w:color w:val="984806" w:themeColor="accent6" w:themeShade="80"/>
                              <w:sz w:val="22"/>
                              <w:szCs w:val="22"/>
                            </w:rPr>
                          </w:pPr>
                          <w:r w:rsidRPr="00A12F63">
                            <w:rPr>
                              <w:rFonts w:ascii="Arial" w:eastAsia="Calibri" w:hAnsi="Arial"/>
                              <w:b/>
                              <w:bCs/>
                              <w:color w:val="984806" w:themeColor="accent6" w:themeShade="80"/>
                              <w:sz w:val="36"/>
                              <w:szCs w:val="36"/>
                              <w:lang w:val="uk-UA"/>
                            </w:rPr>
                            <w:t xml:space="preserve"> </w:t>
                          </w:r>
                          <w:r w:rsidRPr="00A12F63"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984806" w:themeColor="accent6" w:themeShade="80"/>
                              <w:sz w:val="22"/>
                              <w:szCs w:val="22"/>
                              <w:lang w:val="uk-UA"/>
                            </w:rPr>
                            <w:t>Кнопки</w:t>
                          </w:r>
                        </w:p>
                      </w:txbxContent>
                    </v:textbox>
                  </v:rect>
                </v:group>
                <v:rect id="Прямоугольник 82" o:spid="_x0000_s1070" style="position:absolute;left:16300;top:30108;width:28643;height:6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sRsIA&#10;AADbAAAADwAAAGRycy9kb3ducmV2LnhtbESPUWvCQBCE3wX/w7FC3/SiD62knlIqggVBqv6AbW5N&#10;gtm9eHfG9N/3BKGPw8x8wyxWPTeqIx9qJwamkwwUSeFsLaWB03EznoMKEcVi44QM/FKA1XI4WGBu&#10;3V2+qTvEUiWIhBwNVDG2udahqIgxTFxLkryz84wxSV9q6/Ge4NzoWZa9asZa0kKFLX1WVFwONzaw&#10;t9fp27rd+I5/vrrdjou952DMy6j/eAcVqY//4Wd7aw3MZ/D4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7mxGwgAAANsAAAAPAAAAAAAAAAAAAAAAAJgCAABkcnMvZG93&#10;bnJldi54bWxQSwUGAAAAAAQABAD1AAAAhwMAAAAA&#10;" fillcolor="white [3201]" stroked="f" strokeweight="2pt">
                  <v:textbox>
                    <w:txbxContent>
                      <w:p w:rsidR="00A12F63" w:rsidRPr="00A12F63" w:rsidRDefault="00A12F63" w:rsidP="00A12F63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uk-UA"/>
                          </w:rPr>
                        </w:pPr>
                        <w:r w:rsidRPr="00A12F63">
                          <w:rPr>
                            <w:b/>
                            <w:sz w:val="36"/>
                            <w:szCs w:val="36"/>
                            <w:lang w:val="uk-UA"/>
                          </w:rPr>
                          <w:t>Тут буде текст</w:t>
                        </w:r>
                      </w:p>
                    </w:txbxContent>
                  </v:textbox>
                </v:rect>
                <v:rect id="Прямоугольник 83" o:spid="_x0000_s1071" style="position:absolute;left:57019;top:10354;width:2761;height:2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/dcEA&#10;AADbAAAADwAAAGRycy9kb3ducmV2LnhtbESPQYvCMBSE74L/ITxhb5qqIG41igiCICvo6v3RPNvS&#10;5qU0UaO/3giCx2FmvmHmy2BqcaPWlZYVDAcJCOLM6pJzBaf/TX8KwnlkjbVlUvAgB8tFtzPHVNs7&#10;H+h29LmIEHYpKii8b1IpXVaQQTewDXH0LrY16KNsc6lbvEe4qeUoSSbSYMlxocCG1gVl1fFqFKxG&#10;4frM/h6T0698DnfnfWVMqJT66YXVDISn4L/hT3urFUzH8P4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KP3XBAAAA2wAAAA8AAAAAAAAAAAAAAAAAmAIAAGRycy9kb3du&#10;cmV2LnhtbFBLBQYAAAAABAAEAPUAAACGAwAAAAA=&#10;" fillcolor="white [3201]" strokecolor="#4f81bd [3204]" strokeweight="2pt"/>
                <v:rect id="Прямоугольник 85" o:spid="_x0000_s1072" style="position:absolute;left:50720;top:10358;width:2936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8CmsEA&#10;AADbAAAADwAAAGRycy9kb3ducmV2LnhtbESPQYvCMBSE74L/ITxhb5oqKG41igiCICvo6v3RPNvS&#10;5qU0UaO/3giCx2FmvmHmy2BqcaPWlZYVDAcJCOLM6pJzBaf/TX8KwnlkjbVlUvAgB8tFtzPHVNs7&#10;H+h29LmIEHYpKii8b1IpXVaQQTewDXH0LrY16KNsc6lbvEe4qeUoSSbSYMlxocCG1gVl1fFqFKxG&#10;4frM/h6T0698DnfnfWVMqJT66YXVDISn4L/hT3urFUzH8P4Sf4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vAprBAAAA2wAAAA8AAAAAAAAAAAAAAAAAmAIAAGRycy9kb3du&#10;cmV2LnhtbFBLBQYAAAAABAAEAPUAAACGAwAAAAA=&#10;" fillcolor="white [3201]" strokecolor="#4f81bd [3204]" strokeweight="2pt">
                  <v:textbox>
                    <w:txbxContent>
                      <w:p w:rsidR="00A12F63" w:rsidRDefault="00A12F63" w:rsidP="00A12F6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86" o:spid="_x0000_s1073" style="position:absolute;left:53653;top:10354;width:3363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2c7cMA&#10;AADbAAAADwAAAGRycy9kb3ducmV2LnhtbESPQWvCQBSE7wX/w/IKvdWNHkIasxEpCIVSoVbvj+wz&#10;Ccm+DdlV1/x6tyB4HGbmG6ZYB9OLC42utaxgMU9AEFdWt1wrOPxt3zMQziNr7C2Tghs5WJezlwJz&#10;ba/8S5e9r0WEsMtRQeP9kEvpqoYMurkdiKN3sqNBH+VYSz3iNcJNL5dJkkqDLceFBgf6bKjq9mej&#10;YLMM56n6uaWHDzktvo+7zpjQKfX2GjYrEJ6Cf4Yf7S+tIEvh/0v8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2c7cMAAADbAAAADwAAAAAAAAAAAAAAAACYAgAAZHJzL2Rv&#10;d25yZXYueG1sUEsFBgAAAAAEAAQA9QAAAIgDAAAAAA==&#10;" fillcolor="white [3201]" strokecolor="#4f81bd [3204]" strokeweight="2pt">
                  <v:textbox>
                    <w:txbxContent>
                      <w:p w:rsidR="00A12F63" w:rsidRDefault="00A12F63" w:rsidP="00A12F6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Прямая соединительная линия 88" o:spid="_x0000_s1074" style="position:absolute;flip:y;visibility:visible;mso-wrap-style:square" from="57016,10354" to="59776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<v:line id="Прямая соединительная линия 89" o:spid="_x0000_s1075" style="position:absolute;visibility:visible;mso-wrap-style:square" from="57016,10354" to="59766,1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<v:line id="Прямая соединительная линия 90" o:spid="_x0000_s1076" style="position:absolute;visibility:visible;mso-wrap-style:square" from="50720,11434" to="53656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/+ws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Wpy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v/sLAAAAA2wAAAA8AAAAAAAAAAAAAAAAA&#10;oQIAAGRycy9kb3ducmV2LnhtbFBLBQYAAAAABAAEAPkAAACOAwAAAAA=&#10;" strokecolor="#4579b8 [3044]"/>
                <v:rect id="Прямоугольник 91" o:spid="_x0000_s1077" style="position:absolute;left:54263;top:10917;width:1977;height:1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SRMEA&#10;AADbAAAADwAAAGRycy9kb3ducmV2LnhtbESPQYvCMBSE74L/ITzBm6b1IGs1igiCIAq6en80z7a0&#10;eSlN1OivN8LCHoeZ+YZZrIJpxIM6V1lWkI4TEMS51RUXCi6/29EPCOeRNTaWScGLHKyW/d4CM22f&#10;fKLH2RciQthlqKD0vs2kdHlJBt3YtsTRu9nOoI+yK6Tu8BnhppGTJJlKgxXHhRJb2pSU1+e7UbCe&#10;hPs7P7yml5l8p/vrsTYm1EoNB2E9B+Ep+P/wX3unFcxS+H6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kkTBAAAA2wAAAA8AAAAAAAAAAAAAAAAAmAIAAGRycy9kb3du&#10;cmV2LnhtbFBLBQYAAAAABAAEAPUAAACGAwAAAAA=&#10;" fillcolor="white [3201]" strokecolor="#4f81bd [3204]" strokeweight="2pt"/>
                <v:group id="Группа 97" o:spid="_x0000_s1078" style="position:absolute;left:39603;top:4054;width:18796;height:6304" coordorigin="39603,3534" coordsize="18796,6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Прямая со стрелкой 92" o:spid="_x0000_s1079" type="#_x0000_t32" style="position:absolute;left:50720;top:5043;width:1468;height:4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yeS8UAAADbAAAADwAAAGRycy9kb3ducmV2LnhtbESPQWvCQBSE7wX/w/IEb3WjiGjqKioK&#10;uSioFXp8zT6TkOzbmF017a/vCkKPw8x8w8wWranEnRpXWFYw6EcgiFOrC84UfJ627xMQziNrrCyT&#10;gh9ysJh33mYYa/vgA92PPhMBwi5GBbn3dSylS3My6Pq2Jg7exTYGfZBNJnWDjwA3lRxG0VgaLDgs&#10;5FjTOqe0PN6MgnWyS5LVdlLuv89f5cb8jq7nw0ipXrddfoDw1Pr/8KudaAXTITy/h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yeS8UAAADbAAAADwAAAAAAAAAA&#10;AAAAAAChAgAAZHJzL2Rvd25yZXYueG1sUEsFBgAAAAAEAAQA+QAAAJMDAAAAAA==&#10;" strokecolor="#4a7ebb">
                    <v:stroke endarrow="open"/>
                  </v:shape>
                  <v:shape id="Прямая со стрелкой 93" o:spid="_x0000_s1080" type="#_x0000_t32" style="position:absolute;left:50720;top:5043;width:4614;height:4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70MUAAADbAAAADwAAAGRycy9kb3ducmV2LnhtbESPQWvCQBSE70L/w/IK3nRTFbHRVVpR&#10;yEVBW6HHZ/Y1Ccm+jdlVo7/eFQo9DjPzDTNbtKYSF2pcYVnBWz8CQZxaXXCm4Ptr3ZuAcB5ZY2WZ&#10;FNzIwWL+0plhrO2Vd3TZ+0wECLsYFeTe17GULs3JoOvbmjh4v7Yx6INsMqkbvAa4qeQgisbSYMFh&#10;Icealjml5f5sFCyTTZJ8rifl9nj4KVfmPjoddiOluq/txxSEp9b/h//aiVbwPoTnl/AD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70MUAAADbAAAADwAAAAAAAAAA&#10;AAAAAAChAgAAZHJzL2Rvd25yZXYueG1sUEsFBgAAAAAEAAQA+QAAAJMDAAAAAA==&#10;" strokecolor="#4a7ebb">
                    <v:stroke endarrow="open"/>
                  </v:shape>
                  <v:shape id="Прямая со стрелкой 94" o:spid="_x0000_s1081" type="#_x0000_t32" style="position:absolute;left:50720;top:5043;width:7679;height:4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jpMYAAADbAAAADwAAAGRycy9kb3ducmV2LnhtbESPQWvCQBSE7wX/w/IEb3WjhKKpa9BQ&#10;IZcKWoUeX7OvSUj2bZpdNe2v7wqFHoeZ+YZZpYNpxZV6V1tWMJtGIIgLq2suFZzedo8LEM4ja2wt&#10;k4JvcpCuRw8rTLS98YGuR1+KAGGXoILK+y6R0hUVGXRT2xEH79P2Bn2QfSl1j7cAN62cR9GTNFhz&#10;WKiwo6yiojlejIIsf83z7W7R7D/O782L+Ym/zodYqcl42DyD8DT4//BfO9cKljHcv4Qf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Zo6TGAAAA2wAAAA8AAAAAAAAA&#10;AAAAAAAAoQIAAGRycy9kb3ducmV2LnhtbFBLBQYAAAAABAAEAPkAAACUAwAAAAA=&#10;" strokecolor="#4a7ebb">
                    <v:stroke endarrow="open"/>
                  </v:shape>
                  <v:rect id="Прямоугольник 95" o:spid="_x0000_s1082" style="position:absolute;left:39603;top:3534;width:11117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5i78MA&#10;AADbAAAADwAAAGRycy9kb3ducmV2LnhtbESPUWvCQBCE3wv9D8cWfKsXBW1NPaVUBAVBavsD1tw2&#10;Cc3upXdnjP/eE4Q+DjPzDTNf9tyojnyonRgYDTNQJIWztZQGvr/Wz6+gQkSx2DghAxcKsFw8Pswx&#10;t+4sn9QdYqkSREKOBqoY21zrUFTEGIauJUnej/OMMUlfauvxnODc6HGWTTVjLWmhwpY+Kip+Dyc2&#10;sLd/o5dVu/YdH7fdbsfF3nMwZvDUv7+BitTH//C9vbEGZh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5i78MAAADbAAAADwAAAAAAAAAAAAAAAACYAgAAZHJzL2Rv&#10;d25yZXYueG1sUEsFBgAAAAAEAAQA9QAAAIgDAAAAAA==&#10;" fillcolor="white [3201]" stroked="f" strokeweight="2pt">
                    <v:textbox>
                      <w:txbxContent>
                        <w:p w:rsidR="00D85FA2" w:rsidRPr="00D85FA2" w:rsidRDefault="00D85FA2" w:rsidP="00B21622">
                          <w:pPr>
                            <w:jc w:val="right"/>
                            <w:rPr>
                              <w:lang w:val="uk-UA"/>
                            </w:rPr>
                          </w:pPr>
                          <w:r w:rsidRPr="00B21622">
                            <w:rPr>
                              <w:color w:val="984806" w:themeColor="accent6" w:themeShade="80"/>
                              <w:lang w:val="uk-UA"/>
                            </w:rPr>
                            <w:t>Команди</w:t>
                          </w:r>
                          <w:r>
                            <w:rPr>
                              <w:lang w:val="uk-UA"/>
                            </w:rPr>
                            <w:t xml:space="preserve"> </w:t>
                          </w:r>
                          <w:r w:rsidRPr="00B21622">
                            <w:rPr>
                              <w:color w:val="984806" w:themeColor="accent6" w:themeShade="80"/>
                              <w:lang w:val="uk-UA"/>
                            </w:rPr>
                            <w:t>вікна</w:t>
                          </w:r>
                        </w:p>
                      </w:txbxContent>
                    </v:textbox>
                  </v:rect>
                </v:group>
                <v:rect id="Прямоугольник 101" o:spid="_x0000_s1083" style="position:absolute;left:45378;top:16840;width:11639;height:14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+nMIA&#10;AADc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Ung+Ey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H6cwgAAANwAAAAPAAAAAAAAAAAAAAAAAJgCAABkcnMvZG93&#10;bnJldi54bWxQSwUGAAAAAAQABAD1AAAAhwMAAAAA&#10;" fillcolor="white [3201]" strokecolor="#4f81bd [3204]" strokeweight="2pt"/>
                <v:rect id="Прямоугольник 103" o:spid="_x0000_s1084" style="position:absolute;left:46625;top:17341;width:8706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Krc8AA&#10;AADcAAAADwAAAGRycy9kb3ducmV2LnhtbERPzWrCQBC+F3yHZQRvdVctTYiuooLQ9pa0DzBkxySY&#10;nQ3Z1SRv7xYKvc3H9zu7w2hb8aDeN441rJYKBHHpTMOVhp/vy2sKwgdkg61j0jCRh8N+9rLDzLiB&#10;c3oUoRIxhH2GGuoQukxKX9Zk0S9dRxy5q+sthgj7SpoehxhuW7lW6l1abDg21NjRuabyVtythmRK&#10;k/y2/pQnpOPXSXGav61KrRfz8bgFEWgM/+I/94eJ89UGfp+JF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Krc8AAAADcAAAADwAAAAAAAAAAAAAAAACYAgAAZHJzL2Rvd25y&#10;ZXYueG1sUEsFBgAAAAAEAAQA9QAAAIUDAAAAAA==&#10;" fillcolor="white [3201]" strokecolor="#9bbb59 [3206]" strokeweight="2pt">
                  <v:textbox>
                    <w:txbxContent>
                      <w:p w:rsidR="002A2111" w:rsidRPr="002A2111" w:rsidRDefault="002A2111" w:rsidP="002A211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py</w:t>
                        </w:r>
                      </w:p>
                    </w:txbxContent>
                  </v:textbox>
                </v:rect>
                <v:rect id="Прямоугольник 104" o:spid="_x0000_s1085" style="position:absolute;left:46621;top:26733;width:8702;height:3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zB8AA&#10;AADcAAAADwAAAGRycy9kb3ducmV2LnhtbERPzYrCMBC+L/gOYQRva1KRtdRGscLCure6+wBDM7bF&#10;ZlKaWOvbG2Fhb/Px/U6+n2wnRhp861hDslQgiCtnWq41/P58vqcgfEA22DkmDQ/ysN/N3nLMjLtz&#10;SeM51CKGsM9QQxNCn0npq4Ys+qXriSN3cYPFEOFQSzPgPYbbTq6U+pAWW44NDfZ0bKi6nm9Ww+aR&#10;bsrr6iQLpMN3oTgt10ml9WI+HbYgAk3hX/zn/jJxvlrD65l4gd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szB8AAAADcAAAADwAAAAAAAAAAAAAAAACYAgAAZHJzL2Rvd25y&#10;ZXYueG1sUEsFBgAAAAAEAAQA9QAAAIUDAAAAAA==&#10;" fillcolor="white [3201]" strokecolor="#9bbb59 [3206]" strokeweight="2pt">
                  <v:textbox>
                    <w:txbxContent>
                      <w:p w:rsidR="00B21622" w:rsidRPr="002A2111" w:rsidRDefault="002A2111" w:rsidP="002A2111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Delete</w:t>
                        </w:r>
                      </w:p>
                    </w:txbxContent>
                  </v:textbox>
                </v:rect>
                <v:rect id="Прямоугольник 105" o:spid="_x0000_s1086" style="position:absolute;left:46624;top:23392;width:8705;height:33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WnMAA&#10;AADcAAAADwAAAGRycy9kb3ducmV2LnhtbERPzWrCQBC+F3yHZQRvdVexTYiuooLQ9pa0DzBkxySY&#10;nQ3Z1SRv7xYKvc3H9zu7w2hb8aDeN441rJYKBHHpTMOVhp/vy2sKwgdkg61j0jCRh8N+9rLDzLiB&#10;c3oUoRIxhH2GGuoQukxKX9Zk0S9dRxy5q+sthgj7SpoehxhuW7lW6l1abDg21NjRuabyVtythmRK&#10;k/y2/pQnpOPXSXGab1al1ov5eNyCCDSGf/Gf+8PE+eoNfp+JF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WnMAAAADcAAAADwAAAAAAAAAAAAAAAACYAgAAZHJzL2Rvd25y&#10;ZXYueG1sUEsFBgAAAAAEAAQA9QAAAIUDAAAAAA==&#10;" fillcolor="white [3201]" strokecolor="#9bbb59 [3206]" strokeweight="2pt">
                  <v:textbox>
                    <w:txbxContent>
                      <w:p w:rsidR="00B21622" w:rsidRPr="002A2111" w:rsidRDefault="002A2111" w:rsidP="002A2111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Cut</w:t>
                        </w:r>
                      </w:p>
                    </w:txbxContent>
                  </v:textbox>
                </v:rect>
                <v:rect id="Прямоугольник 106" o:spid="_x0000_s1087" style="position:absolute;left:46624;top:20274;width:8705;height:3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I670A&#10;AADcAAAADwAAAGRycy9kb3ducmV2LnhtbERPy6rCMBDdC/5DGMGdJopoqUZRQVB3VT9gaMa22ExK&#10;E7X+vblwwd0cznNWm87W4kWtrxxrmIwVCOLcmYoLDbfrYZSA8AHZYO2YNHzIw2bd760wNe7NGb0u&#10;oRAxhH2KGsoQmlRKn5dk0Y9dQxy5u2sthgjbQpoW3zHc1nKq1FxarDg2lNjQvqT8cXlaDYtPssge&#10;05PcIW3PO8VJNpvkWg8H3XYJIlAXfuJ/99HE+WoOf8/EC+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UI670AAADcAAAADwAAAAAAAAAAAAAAAACYAgAAZHJzL2Rvd25yZXYu&#10;eG1sUEsFBgAAAAAEAAQA9QAAAIIDAAAAAA==&#10;" fillcolor="white [3201]" strokecolor="#9bbb59 [3206]" strokeweight="2pt">
                  <v:textbox>
                    <w:txbxContent>
                      <w:p w:rsidR="00B21622" w:rsidRPr="002A2111" w:rsidRDefault="002A2111" w:rsidP="002A2111">
                        <w:pPr>
                          <w:jc w:val="center"/>
                          <w:rPr>
                            <w:rFonts w:eastAsia="Times New Roman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Paste</w:t>
                        </w:r>
                      </w:p>
                    </w:txbxContent>
                  </v:textbox>
                </v:rect>
                <v:group id="Группа 111" o:spid="_x0000_s1088" style="position:absolute;left:43120;top:18808;width:15276;height:20872" coordorigin="43120,18287" coordsize="15276,20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Прямая со стрелкой 107" o:spid="_x0000_s1089" type="#_x0000_t32" style="position:absolute;left:45371;top:18287;width:1254;height:163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p8i8YAAADcAAAADwAAAGRycy9kb3ducmV2LnhtbESPQWvCQBCF70L/wzIFb7qpqC2pq0hF&#10;UIRK0kLxNmanSWh2NuyuJv333YLgbYb35n1vFqveNOJKzteWFTyNExDEhdU1lwo+P7ajFxA+IGts&#10;LJOCX/KwWj4MFphq23FG1zyUIoawT1FBFUKbSumLigz6sW2Jo/ZtncEQV1dK7bCL4aaRkySZS4M1&#10;R0KFLb1VVPzkFxMhm2k2O3wdzlPK1sfuvD+9B3dSavjYr19BBOrD3Xy73ulYP3mG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afIvGAAAA3AAAAA8AAAAAAAAA&#10;AAAAAAAAoQIAAGRycy9kb3ducmV2LnhtbFBLBQYAAAAABAAEAPkAAACUAwAAAAA=&#10;" strokecolor="#4579b8 [3044]">
                    <v:stroke endarrow="open"/>
                  </v:shape>
                  <v:shape id="Прямая со стрелкой 109" o:spid="_x0000_s1090" type="#_x0000_t32" style="position:absolute;left:45368;top:27900;width:1253;height:66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lNYsYAAADcAAAADwAAAGRycy9kb3ducmV2LnhtbESPQWvCQBCF70L/wzIFb7qpqLSpq0hF&#10;UIRK0kLxNmanSWh2NuyuJv333YLgbYb35n1vFqveNOJKzteWFTyNExDEhdU1lwo+P7ajZxA+IGts&#10;LJOCX/KwWj4MFphq23FG1zyUIoawT1FBFUKbSumLigz6sW2Jo/ZtncEQV1dK7bCL4aaRkySZS4M1&#10;R0KFLb1VVPzkFxMhm2k2O3wdzlPK1sfuvD+9B3dSavjYr19BBOrD3Xy73ulYP3mB/2fiBH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TWLGAAAA3AAAAA8AAAAAAAAA&#10;AAAAAAAAoQIAAGRycy9kb3ducmV2LnhtbFBLBQYAAAAABAAEAPkAAACUAwAAAAA=&#10;" strokecolor="#4579b8 [3044]">
                    <v:stroke endarrow="open"/>
                  </v:shape>
                  <v:rect id="Прямоугольник 110" o:spid="_x0000_s1091" style="position:absolute;left:43120;top:34240;width:15276;height:4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JycQA&#10;AADcAAAADwAAAGRycy9kb3ducmV2LnhtbESPQUvDQBCF70L/wzKCN7uJB5XYbSlKQaFQbPsDptkx&#10;Cc3MprtrGv+9cxC8zfDevPfNYjVxb0aKqQvioJwXYEjq4DtpHBwPm/tnMCmjeOyDkIMfSrBazm4W&#10;WPlwlU8a97kxGiKpQgdtzkNlbapbYkzzMJCo9hUiY9Y1NtZHvGo49/ahKB4tYyfa0OJAry3V5/03&#10;O9j5S/n0NmziyKePcbvlehc5OXd3O61fwGSa8r/57/rdK36p+PqMTm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ricnEAAAA3AAAAA8AAAAAAAAAAAAAAAAAmAIAAGRycy9k&#10;b3ducmV2LnhtbFBLBQYAAAAABAAEAPUAAACJAwAAAAA=&#10;" fillcolor="white [3201]" stroked="f" strokeweight="2pt">
                    <v:textbox>
                      <w:txbxContent>
                        <w:p w:rsidR="0024782C" w:rsidRPr="000A3E69" w:rsidRDefault="0024782C" w:rsidP="0024782C">
                          <w:pPr>
                            <w:pStyle w:val="a6"/>
                            <w:rPr>
                              <w:color w:val="984806" w:themeColor="accent6" w:themeShade="80"/>
                            </w:rPr>
                          </w:pPr>
                          <w:proofErr w:type="spellStart"/>
                          <w:r w:rsidRPr="000A3E69">
                            <w:rPr>
                              <w:color w:val="984806" w:themeColor="accent6" w:themeShade="80"/>
                            </w:rPr>
                            <w:t>Команди</w:t>
                          </w:r>
                          <w:proofErr w:type="spellEnd"/>
                          <w:r w:rsidRPr="000A3E69">
                            <w:rPr>
                              <w:color w:val="984806" w:themeColor="accent6" w:themeShade="80"/>
                            </w:rPr>
                            <w:t xml:space="preserve"> контекстного меню</w:t>
                          </w:r>
                        </w:p>
                      </w:txbxContent>
                    </v:textbox>
                  </v:rect>
                </v:group>
                <v:shape id="Соединительная линия уступом 112" o:spid="_x0000_s1092" type="#_x0000_t34" style="position:absolute;left:-12337;top:26141;width:31573;height: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W+WsMAAADcAAAADwAAAGRycy9kb3ducmV2LnhtbERPS2vCQBC+C/0PyxR6M5t4KDW6BhHS&#10;F/Rg9OJtyI5JSHZ2m101/vtuodDbfHzPWReTGcSVRt9ZVpAlKQji2uqOGwXHQzl/AeEDssbBMim4&#10;k4di8zBbY67tjfd0rUIjYgj7HBW0IbhcSl+3ZNAn1hFH7mxHgyHCsZF6xFsMN4NcpOmzNNhxbGjR&#10;0a6luq8uRsF32FaZq9++Std/nl7Ly/L+kWqlnh6n7QpEoCn8i//c7zrOzxbw+0y8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VvlrDAAAA3AAAAA8AAAAAAAAAAAAA&#10;AAAAoQIAAGRycy9kb3ducmV2LnhtbFBLBQYAAAAABAAEAPkAAACRAwAAAAA=&#10;" strokecolor="#4579b8 [3044]"/>
                <v:line id="Прямая соединительная линия 113" o:spid="_x0000_s1093" style="position:absolute;visibility:visible;mso-wrap-style:square" from="3450,41925" to="59777,4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<v:line id="Прямая соединительная линия 114" o:spid="_x0000_s1094" style="position:absolute;flip:x;visibility:visible;mso-wrap-style:square" from="59777,11432" to="59780,4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0mM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X4yh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zSYxAAAANwAAAAPAAAAAAAAAAAA&#10;AAAAAKECAABkcnMvZG93bnJldi54bWxQSwUGAAAAAAQABAD5AAAAkgMAAAAA&#10;" strokecolor="#4579b8 [3044]"/>
                <v:line id="Прямая соединительная линия 115" o:spid="_x0000_s1095" style="position:absolute;visibility:visible;mso-wrap-style:square" from="50720,11434" to="50720,1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<v:line id="Прямая соединительная линия 116" o:spid="_x0000_s1096" style="position:absolute;visibility:visible;mso-wrap-style:square" from="3450,10354" to="52188,1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HQM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n+JIe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HQMIAAADcAAAADwAAAAAAAAAAAAAA&#10;AAChAgAAZHJzL2Rvd25yZXYueG1sUEsFBgAAAAAEAAQA+QAAAJADAAAAAA==&#10;" strokecolor="#4579b8 [3044]"/>
                <v:rect id="Прямоугольник 173" o:spid="_x0000_s1097" style="position:absolute;left:16818;top:11432;width:2503;height:3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yHsEA&#10;AADcAAAADwAAAGRycy9kb3ducmV2LnhtbERP22rCQBB9F/yHZYS+6cYWVKKrFIvQgiCN/YBpdkxC&#10;M7NxdxvTv3cLhb7N4Vxnsxu4VT350DgxMJ9loEhKZxupDHycD9MVqBBRLLZOyMAPBdhtx6MN5tbd&#10;5J36IlYqhUjI0UAdY5drHcqaGMPMdSSJuzjPGBP0lbYebymcW/2YZQvN2EhqqLGjfU3lV/HNBk72&#10;Ol++dAff8+dbfzxyefIcjHmYDM9rUJGG+C/+c7/aNH/5BL/PpAv0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m8h7BAAAA3AAAAA8AAAAAAAAAAAAAAAAAmAIAAGRycy9kb3du&#10;cmV2LnhtbFBLBQYAAAAABAAEAPUAAACGAwAAAAA=&#10;" fillcolor="white [3201]" stroked="f" strokeweight="2pt">
                  <v:textbox>
                    <w:txbxContent>
                      <w:p w:rsidR="00702E95" w:rsidRPr="00702E95" w:rsidRDefault="00702E95" w:rsidP="00702E9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… 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02E95" w:rsidRDefault="00702E95" w:rsidP="00FA52C1">
      <w:pPr>
        <w:keepNext/>
        <w:rPr>
          <w:rFonts w:ascii="Times New Roman" w:hAnsi="Times New Roman" w:cs="Times New Roman"/>
          <w:sz w:val="28"/>
          <w:szCs w:val="28"/>
          <w:lang w:val="uk-UA"/>
        </w:rPr>
      </w:pPr>
      <w:r w:rsidRPr="00702E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Рисунок 1 – Головне вікно текстового редактора.</w:t>
      </w:r>
    </w:p>
    <w:p w:rsidR="00733B2B" w:rsidRDefault="00733B2B" w:rsidP="00FA52C1">
      <w:pPr>
        <w:keepNext/>
        <w:rPr>
          <w:rFonts w:ascii="Times New Roman" w:hAnsi="Times New Roman" w:cs="Times New Roman"/>
          <w:sz w:val="28"/>
          <w:szCs w:val="28"/>
          <w:lang w:val="uk-UA"/>
        </w:rPr>
      </w:pPr>
    </w:p>
    <w:p w:rsidR="00096415" w:rsidRDefault="00A533A8" w:rsidP="00FA52C1">
      <w:pPr>
        <w:keepNext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6044" wp14:editId="5D5E02BE">
                <wp:simplePos x="0" y="0"/>
                <wp:positionH relativeFrom="column">
                  <wp:posOffset>273050</wp:posOffset>
                </wp:positionH>
                <wp:positionV relativeFrom="paragraph">
                  <wp:posOffset>2696845</wp:posOffset>
                </wp:positionV>
                <wp:extent cx="5874385" cy="327025"/>
                <wp:effectExtent l="0" t="0" r="12065" b="15875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385" cy="327025"/>
                        </a:xfrm>
                        <a:custGeom>
                          <a:avLst/>
                          <a:gdLst>
                            <a:gd name="connsiteX0" fmla="*/ 0 w 5874589"/>
                            <a:gd name="connsiteY0" fmla="*/ 186451 h 327631"/>
                            <a:gd name="connsiteX1" fmla="*/ 362309 w 5874589"/>
                            <a:gd name="connsiteY1" fmla="*/ 48428 h 327631"/>
                            <a:gd name="connsiteX2" fmla="*/ 897147 w 5874589"/>
                            <a:gd name="connsiteY2" fmla="*/ 13922 h 327631"/>
                            <a:gd name="connsiteX3" fmla="*/ 1587260 w 5874589"/>
                            <a:gd name="connsiteY3" fmla="*/ 264088 h 327631"/>
                            <a:gd name="connsiteX4" fmla="*/ 2501660 w 5874589"/>
                            <a:gd name="connsiteY4" fmla="*/ 315847 h 327631"/>
                            <a:gd name="connsiteX5" fmla="*/ 3234906 w 5874589"/>
                            <a:gd name="connsiteY5" fmla="*/ 82934 h 327631"/>
                            <a:gd name="connsiteX6" fmla="*/ 3856008 w 5874589"/>
                            <a:gd name="connsiteY6" fmla="*/ 22549 h 327631"/>
                            <a:gd name="connsiteX7" fmla="*/ 4502989 w 5874589"/>
                            <a:gd name="connsiteY7" fmla="*/ 246836 h 327631"/>
                            <a:gd name="connsiteX8" fmla="*/ 5046453 w 5874589"/>
                            <a:gd name="connsiteY8" fmla="*/ 298594 h 327631"/>
                            <a:gd name="connsiteX9" fmla="*/ 5331125 w 5874589"/>
                            <a:gd name="connsiteY9" fmla="*/ 134692 h 327631"/>
                            <a:gd name="connsiteX10" fmla="*/ 5874589 w 5874589"/>
                            <a:gd name="connsiteY10" fmla="*/ 195077 h 327631"/>
                            <a:gd name="connsiteX11" fmla="*/ 5874589 w 5874589"/>
                            <a:gd name="connsiteY11" fmla="*/ 195077 h 327631"/>
                            <a:gd name="connsiteX12" fmla="*/ 5865962 w 5874589"/>
                            <a:gd name="connsiteY12" fmla="*/ 169198 h 327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5874589" h="327631">
                              <a:moveTo>
                                <a:pt x="0" y="186451"/>
                              </a:moveTo>
                              <a:cubicBezTo>
                                <a:pt x="106392" y="131817"/>
                                <a:pt x="212785" y="77183"/>
                                <a:pt x="362309" y="48428"/>
                              </a:cubicBezTo>
                              <a:cubicBezTo>
                                <a:pt x="511834" y="19673"/>
                                <a:pt x="692989" y="-22021"/>
                                <a:pt x="897147" y="13922"/>
                              </a:cubicBezTo>
                              <a:cubicBezTo>
                                <a:pt x="1101306" y="49865"/>
                                <a:pt x="1319841" y="213767"/>
                                <a:pt x="1587260" y="264088"/>
                              </a:cubicBezTo>
                              <a:cubicBezTo>
                                <a:pt x="1854679" y="314409"/>
                                <a:pt x="2227052" y="346039"/>
                                <a:pt x="2501660" y="315847"/>
                              </a:cubicBezTo>
                              <a:cubicBezTo>
                                <a:pt x="2776268" y="285655"/>
                                <a:pt x="3009181" y="131817"/>
                                <a:pt x="3234906" y="82934"/>
                              </a:cubicBezTo>
                              <a:cubicBezTo>
                                <a:pt x="3460631" y="34051"/>
                                <a:pt x="3644661" y="-4768"/>
                                <a:pt x="3856008" y="22549"/>
                              </a:cubicBezTo>
                              <a:cubicBezTo>
                                <a:pt x="4067355" y="49866"/>
                                <a:pt x="4304582" y="200829"/>
                                <a:pt x="4502989" y="246836"/>
                              </a:cubicBezTo>
                              <a:cubicBezTo>
                                <a:pt x="4701396" y="292843"/>
                                <a:pt x="4908430" y="317285"/>
                                <a:pt x="5046453" y="298594"/>
                              </a:cubicBezTo>
                              <a:cubicBezTo>
                                <a:pt x="5184476" y="279903"/>
                                <a:pt x="5193102" y="151945"/>
                                <a:pt x="5331125" y="134692"/>
                              </a:cubicBezTo>
                              <a:cubicBezTo>
                                <a:pt x="5469148" y="117439"/>
                                <a:pt x="5874589" y="195077"/>
                                <a:pt x="5874589" y="195077"/>
                              </a:cubicBezTo>
                              <a:lnTo>
                                <a:pt x="5874589" y="195077"/>
                              </a:lnTo>
                              <a:lnTo>
                                <a:pt x="5865962" y="16919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9" o:spid="_x0000_s1026" style="position:absolute;margin-left:21.5pt;margin-top:212.35pt;width:462.55pt;height:2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4589,327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" path="m,186451c106392,131817,212785,77183,362309,48428,511834,19673,692989,-22021,897147,13922v204159,35943,422694,199845,690113,250166c1854679,314409,2227052,346039,2501660,315847,2776268,285655,3009181,131817,3234906,82934,3460631,34051,3644661,-4768,3856008,22549v211347,27317,448574,178280,646981,224287c4701396,292843,4908430,317285,5046453,298594v138023,-18691,146649,-146649,284672,-163902c5469148,117439,5874589,195077,5874589,195077r,l5865962,169198e" filled="f" strokecolor="#40a7c2 [3048]">
                <v:path arrowok="t" o:connecttype="custom" o:connectlocs="0,186106;362296,48338;897116,13896;1587205,263600;2501573,315263;3234794,82781;3855874,22507;4502833,246379;5046278,298042;5330940,134443;5874385,194716;5874385,194716;5865758,168885" o:connectangles="0,0,0,0,0,0,0,0,0,0,0,0,0"/>
              </v:shape>
            </w:pict>
          </mc:Fallback>
        </mc:AlternateContent>
      </w:r>
      <w:r w:rsidR="00096415"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426679" cy="2950234"/>
                <wp:effectExtent l="0" t="0" r="0" b="9779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оугольник 13"/>
                        <wps:cNvSpPr/>
                        <wps:spPr>
                          <a:xfrm>
                            <a:off x="405422" y="648832"/>
                            <a:ext cx="1190481" cy="43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14DD" w:rsidRPr="00AB14DD" w:rsidRDefault="00AB14DD" w:rsidP="00AB14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B14DD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  <w:lang w:val="en-US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1595896" y="649012"/>
                            <a:ext cx="1189990" cy="439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69E" w:rsidRPr="00AB14DD" w:rsidRDefault="00AB14DD" w:rsidP="00AB14DD">
                              <w:pPr>
                                <w:jc w:val="center"/>
                                <w:rPr>
                                  <w:rFonts w:eastAsia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B14DD">
                                <w:rPr>
                                  <w:rFonts w:eastAsia="Times New Roman"/>
                                  <w:sz w:val="36"/>
                                  <w:szCs w:val="36"/>
                                  <w:lang w:val="en-US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2785889" y="649012"/>
                            <a:ext cx="1189990" cy="4394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769E" w:rsidRPr="00AB14DD" w:rsidRDefault="00AB14DD" w:rsidP="00AB14DD">
                              <w:pPr>
                                <w:jc w:val="center"/>
                                <w:rPr>
                                  <w:rFonts w:eastAsia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AB14DD">
                                <w:rPr>
                                  <w:rFonts w:eastAsia="Times New Roman"/>
                                  <w:sz w:val="36"/>
                                  <w:szCs w:val="36"/>
                                  <w:lang w:val="en-US"/>
                                </w:rPr>
                                <w:t>Hel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оединительная линия уступом 16"/>
                        <wps:cNvCnPr/>
                        <wps:spPr>
                          <a:xfrm flipV="1">
                            <a:off x="301926" y="36011"/>
                            <a:ext cx="5848305" cy="2915727"/>
                          </a:xfrm>
                          <a:prstGeom prst="bentConnector3">
                            <a:avLst>
                              <a:gd name="adj1" fmla="val -299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6148862" y="36009"/>
                            <a:ext cx="1437" cy="2915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595865" y="1088432"/>
                            <a:ext cx="1570047" cy="1518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0D0A" w:rsidRPr="002F0D0A" w:rsidRDefault="002F0D0A" w:rsidP="00326BF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2F0D0A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  <w:t>Copy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  <w:t xml:space="preserve"> Ctrl+C</w:t>
                              </w:r>
                            </w:p>
                            <w:p w:rsidR="002F0D0A" w:rsidRPr="002F0D0A" w:rsidRDefault="002F0D0A" w:rsidP="00326BF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2F0D0A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  <w:t>Paste</w:t>
                              </w:r>
                              <w:r w:rsidR="00326BFE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  <w:t xml:space="preserve"> Ctrl+V</w:t>
                              </w:r>
                            </w:p>
                            <w:p w:rsidR="002F0D0A" w:rsidRPr="002F0D0A" w:rsidRDefault="002F0D0A" w:rsidP="00326BFE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2F0D0A"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  <w:t>Cut</w:t>
                              </w: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  <w:lang w:val="en-US"/>
                                </w:rPr>
                                <w:t xml:space="preserve"> Ctrl+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>
                          <a:stCxn id="35" idx="1"/>
                          <a:endCxn id="33" idx="3"/>
                        </wps:cNvCnPr>
                        <wps:spPr>
                          <a:xfrm flipH="1" flipV="1">
                            <a:off x="3165912" y="1847557"/>
                            <a:ext cx="766342" cy="6728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932254" y="2347888"/>
                            <a:ext cx="1312084" cy="345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5E1" w:rsidRPr="00F565E1" w:rsidRDefault="00F565E1" w:rsidP="00F565E1">
                              <w:pPr>
                                <w:rPr>
                                  <w:lang w:val="uk-UA"/>
                                </w:rPr>
                              </w:pPr>
                              <w:r w:rsidRPr="00F565E1">
                                <w:rPr>
                                  <w:color w:val="984806" w:themeColor="accent6" w:themeShade="80"/>
                                  <w:lang w:val="uk-UA"/>
                                </w:rPr>
                                <w:t>Команди</w:t>
                              </w:r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F565E1">
                                <w:rPr>
                                  <w:color w:val="984806" w:themeColor="accent6" w:themeShade="80"/>
                                  <w:lang w:val="uk-UA"/>
                                </w:rPr>
                                <w:t>під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405421" y="148153"/>
                            <a:ext cx="4838887" cy="4140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5E1" w:rsidRPr="00F565E1" w:rsidRDefault="00F565E1" w:rsidP="00F565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F565E1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uk-UA"/>
                                </w:rPr>
                                <w:t>Адресна стр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98" editas="canvas" style="width:506.05pt;height:232.3pt;mso-position-horizontal-relative:char;mso-position-vertical-relative:line" coordsize="64262,2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">
                <v:shape id="_x0000_s1099" type="#_x0000_t75" style="position:absolute;width:64262;height:29502;visibility:visible;mso-wrap-style:square">
                  <v:fill o:detectmouseclick="t"/>
                  <v:path o:connecttype="none"/>
                </v:shape>
                <v:rect id="Прямоугольник 13" o:spid="_x0000_s1100" style="position:absolute;left:4054;top:6488;width:11905;height:4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q8sEA&#10;AADbAAAADwAAAGRycy9kb3ducmV2LnhtbERP22rCQBB9L/gPywi+1Y0K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qvLBAAAA2wAAAA8AAAAAAAAAAAAAAAAAmAIAAGRycy9kb3du&#10;cmV2LnhtbFBLBQYAAAAABAAEAPUAAACGAwAAAAA=&#10;" fillcolor="white [3201]" strokecolor="#4f81bd [3204]" strokeweight="2pt">
                  <v:textbox>
                    <w:txbxContent>
                      <w:p w:rsidR="00AB14DD" w:rsidRPr="00AB14DD" w:rsidRDefault="00AB14DD" w:rsidP="00AB14DD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</w:pPr>
                        <w:r w:rsidRPr="00AB14DD">
                          <w:rPr>
                            <w:rFonts w:ascii="Times New Roman" w:hAnsi="Times New Roman" w:cs="Times New Roman"/>
                            <w:sz w:val="36"/>
                            <w:szCs w:val="36"/>
                            <w:lang w:val="en-US"/>
                          </w:rPr>
                          <w:t>File</w:t>
                        </w:r>
                      </w:p>
                    </w:txbxContent>
                  </v:textbox>
                </v:rect>
                <v:rect id="Прямоугольник 102" o:spid="_x0000_s1101" style="position:absolute;left:15958;top:6490;width:11900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g68EA&#10;AADcAAAADwAAAGRycy9kb3ducmV2LnhtbERPS4vCMBC+C/6HMMLeNLUH0WpaZGFhQVzwdR+a2ba0&#10;mZQmavTXbxYEb/PxPWdTBNOJGw2usaxgPktAEJdWN1wpOJ++pksQziNr7CyTggc5KPLxaIOZtnc+&#10;0O3oKxFD2GWooPa+z6R0ZU0G3cz2xJH7tYNBH+FQST3gPYabTqZJspAGG44NNfb0WVPZHq9GwTYN&#10;12e5fyzOK/mc7y4/rTGhVepjErZrEJ6Cf4tf7m8d5ycp/D8TL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C4OvBAAAA3AAAAA8AAAAAAAAAAAAAAAAAmAIAAGRycy9kb3du&#10;cmV2LnhtbFBLBQYAAAAABAAEAPUAAACGAwAAAAA=&#10;" fillcolor="white [3201]" strokecolor="#4f81bd [3204]" strokeweight="2pt">
                  <v:textbox>
                    <w:txbxContent>
                      <w:p w:rsidR="00F7769E" w:rsidRPr="00AB14DD" w:rsidRDefault="00AB14DD" w:rsidP="00AB14DD">
                        <w:pPr>
                          <w:jc w:val="center"/>
                          <w:rPr>
                            <w:rFonts w:eastAsia="Times New Roman"/>
                            <w:sz w:val="36"/>
                            <w:szCs w:val="36"/>
                            <w:lang w:val="en-US"/>
                          </w:rPr>
                        </w:pPr>
                        <w:r w:rsidRPr="00AB14DD">
                          <w:rPr>
                            <w:rFonts w:eastAsia="Times New Roman"/>
                            <w:sz w:val="36"/>
                            <w:szCs w:val="36"/>
                            <w:lang w:val="en-US"/>
                          </w:rPr>
                          <w:t>Edit</w:t>
                        </w:r>
                      </w:p>
                    </w:txbxContent>
                  </v:textbox>
                </v:rect>
                <v:rect id="Прямоугольник 108" o:spid="_x0000_s1102" style="position:absolute;left:27858;top:6490;width:11900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XAcQA&#10;AADc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T8TWn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q1wHEAAAA3AAAAA8AAAAAAAAAAAAAAAAAmAIAAGRycy9k&#10;b3ducmV2LnhtbFBLBQYAAAAABAAEAPUAAACJAwAAAAA=&#10;" fillcolor="white [3201]" strokecolor="#4f81bd [3204]" strokeweight="2pt">
                  <v:textbox>
                    <w:txbxContent>
                      <w:p w:rsidR="00F7769E" w:rsidRPr="00AB14DD" w:rsidRDefault="00AB14DD" w:rsidP="00AB14DD">
                        <w:pPr>
                          <w:jc w:val="center"/>
                          <w:rPr>
                            <w:rFonts w:eastAsia="Times New Roman"/>
                            <w:sz w:val="36"/>
                            <w:szCs w:val="36"/>
                            <w:lang w:val="en-US"/>
                          </w:rPr>
                        </w:pPr>
                        <w:r w:rsidRPr="00AB14DD">
                          <w:rPr>
                            <w:rFonts w:eastAsia="Times New Roman"/>
                            <w:sz w:val="36"/>
                            <w:szCs w:val="36"/>
                            <w:lang w:val="en-US"/>
                          </w:rPr>
                          <w:t>Help</w:t>
                        </w:r>
                      </w:p>
                    </w:txbxContent>
                  </v:textbox>
                </v:rect>
                <v:shape id="Соединительная линия уступом 16" o:spid="_x0000_s1103" type="#_x0000_t34" style="position:absolute;left:3019;top:360;width:58483;height:2915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lxqsAAAADbAAAADwAAAGRycy9kb3ducmV2LnhtbERPTWsCMRC9C/6HMEJvmrUHkdUoorRW&#10;PNUWxNuwGbPRZLJsUl3/vSkUepvH+5z5svNO3KiNNrCC8agAQVwFbdko+P56G05BxISs0QUmBQ+K&#10;sFz0e3MsdbjzJ90OyYgcwrFEBXVKTSllrGryGEehIc7cObQeU4atkbrFew73Tr4WxUR6tJwbamxo&#10;XVN1Pfx4BaepMdvzzh7dZf9ut442RncXpV4G3WoGIlGX/sV/7g+d50/g95d8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5carAAAAA2wAAAA8AAAAAAAAAAAAAAAAA&#10;oQIAAGRycy9kb3ducmV2LnhtbFBLBQYAAAAABAAEAPkAAACOAwAAAAA=&#10;" adj="-65" strokecolor="#4f81bd [3204]" strokeweight="2pt">
                  <v:shadow on="t" color="black" opacity="24903f" origin=",.5" offset="0,.55556mm"/>
                </v:shape>
                <v:line id="Прямая соединительная линия 18" o:spid="_x0000_s1104" style="position:absolute;visibility:visible;mso-wrap-style:square" from="61488,360" to="61502,29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/r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s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Xx/r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rect id="Прямоугольник 33" o:spid="_x0000_s1105" style="position:absolute;left:15958;top:10884;width:15701;height:1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xq8IA&#10;AADbAAAADwAAAGRycy9kb3ducmV2LnhtbESPT4vCMBTE74LfIbwFb5qugkjXKKII6mXxz94fzTMt&#10;Ni8libX66TfCwh6HmfkNM192thYt+VA5VvA5ykAQF05XbBRcztvhDESIyBprx6TgSQGWi35vjrl2&#10;Dz5Se4pGJAiHHBWUMTa5lKEoyWIYuYY4eVfnLcYkvZHa4yPBbS3HWTaVFitOCyU2tC6puJ3uVsGs&#10;LczmZg7svzfHn+q6P/P+/lJq8NGtvkBE6uJ/+K+90womE3h/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3GrwgAAANsAAAAPAAAAAAAAAAAAAAAAAJgCAABkcnMvZG93&#10;bnJldi54bWxQSwUGAAAAAAQABAD1AAAAhwMAAAAA&#10;" fillcolor="white [3201]" strokecolor="#c0504d [3205]" strokeweight="2pt">
                  <v:textbox>
                    <w:txbxContent>
                      <w:p w:rsidR="002F0D0A" w:rsidRPr="002F0D0A" w:rsidRDefault="002F0D0A" w:rsidP="00326BFE">
                        <w:pPr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2F0D0A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Copy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 xml:space="preserve"> Ctrl+C</w:t>
                        </w:r>
                      </w:p>
                      <w:p w:rsidR="002F0D0A" w:rsidRPr="002F0D0A" w:rsidRDefault="002F0D0A" w:rsidP="00326BFE">
                        <w:pPr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2F0D0A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Paste</w:t>
                        </w:r>
                        <w:r w:rsidR="00326BFE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 xml:space="preserve"> Ctrl+V</w:t>
                        </w:r>
                      </w:p>
                      <w:p w:rsidR="002F0D0A" w:rsidRPr="002F0D0A" w:rsidRDefault="002F0D0A" w:rsidP="00326BFE">
                        <w:pPr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</w:pPr>
                        <w:r w:rsidRPr="002F0D0A"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>Cut</w:t>
                        </w:r>
                        <w:r>
                          <w:rPr>
                            <w:rFonts w:ascii="Arial" w:hAnsi="Arial" w:cs="Arial"/>
                            <w:sz w:val="36"/>
                            <w:szCs w:val="36"/>
                            <w:lang w:val="en-US"/>
                          </w:rPr>
                          <w:t xml:space="preserve"> Ctrl+X</w:t>
                        </w:r>
                      </w:p>
                    </w:txbxContent>
                  </v:textbox>
                </v:rect>
                <v:shape id="Прямая со стрелкой 34" o:spid="_x0000_s1106" type="#_x0000_t32" style="position:absolute;left:31659;top:18475;width:7663;height:6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Ws+MQAAADbAAAADwAAAGRycy9kb3ducmV2LnhtbESPzWoCQRCE74G8w9ABb3HWaExYHUUC&#10;gh4kqPm5NjPt7uJOz7LT6vr2jhDIsaiqr6jpvPO1OlMbq8AGBv0MFLENruLCwNd++fwOKgqywzow&#10;GbhShPns8WGKuQsX3tJ5J4VKEI45GihFmlzraEvyGPuhIU7eIbQeJcm20K7FS4L7Wr9k2Vh7rDgt&#10;lNjQR0n2uDt5A6dw2Cy+3dvwZ/Ara1vJ+pPsqzG9p24xASXUyX/4r71yBoYj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az4xAAAANsAAAAPAAAAAAAAAAAA&#10;AAAAAKECAABkcnMvZG93bnJldi54bWxQSwUGAAAAAAQABAD5AAAAkgMAAAAA&#10;" strokecolor="#4579b8 [3044]">
                  <v:stroke endarrow="open"/>
                </v:shape>
                <v:rect id="Прямоугольник 35" o:spid="_x0000_s1107" style="position:absolute;left:39322;top:23478;width:13121;height:3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91cMA&#10;AADbAAAADwAAAGRycy9kb3ducmV2LnhtbESPUWvCQBCE3wv9D8cWfKsXFVtJPaVUBAVBavsD1tw2&#10;Cc3upXdnjP/eE4Q+DjPzDTNf9tyojnyonRgYDTNQJIWztZQGvr/WzzNQIaJYbJyQgQsFWC4eH+aY&#10;W3eWT+oOsVQJIiFHA1WMba51KCpiDEPXkiTvx3nGmKQvtfV4TnBu9DjLXjRjLWmhwpY+Kip+Dyc2&#10;sLd/o9dVu/YdH7fdbsfF3nMwZvDUv7+BitTH//C9vbEGJlO4fU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g91cMAAADbAAAADwAAAAAAAAAAAAAAAACYAgAAZHJzL2Rv&#10;d25yZXYueG1sUEsFBgAAAAAEAAQA9QAAAIgDAAAAAA==&#10;" fillcolor="white [3201]" stroked="f" strokeweight="2pt">
                  <v:textbox>
                    <w:txbxContent>
                      <w:p w:rsidR="00F565E1" w:rsidRPr="00F565E1" w:rsidRDefault="00F565E1" w:rsidP="00F565E1">
                        <w:pPr>
                          <w:rPr>
                            <w:lang w:val="uk-UA"/>
                          </w:rPr>
                        </w:pPr>
                        <w:r w:rsidRPr="00F565E1">
                          <w:rPr>
                            <w:color w:val="984806" w:themeColor="accent6" w:themeShade="80"/>
                            <w:lang w:val="uk-UA"/>
                          </w:rPr>
                          <w:t>Команди</w:t>
                        </w:r>
                        <w:r>
                          <w:rPr>
                            <w:lang w:val="uk-UA"/>
                          </w:rPr>
                          <w:t xml:space="preserve"> </w:t>
                        </w:r>
                        <w:r w:rsidRPr="00F565E1">
                          <w:rPr>
                            <w:color w:val="984806" w:themeColor="accent6" w:themeShade="80"/>
                            <w:lang w:val="uk-UA"/>
                          </w:rPr>
                          <w:t>підменю</w:t>
                        </w:r>
                      </w:p>
                    </w:txbxContent>
                  </v:textbox>
                </v:rect>
                <v:rect id="Прямоугольник 36" o:spid="_x0000_s1108" style="position:absolute;left:4054;top:1481;width:48389;height:4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mWs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TmWsMAAADbAAAADwAAAAAAAAAAAAAAAACYAgAAZHJzL2Rv&#10;d25yZXYueG1sUEsFBgAAAAAEAAQA9QAAAIgDAAAAAA==&#10;" fillcolor="white [3201]" strokecolor="#f79646 [3209]" strokeweight="2pt">
                  <v:textbox>
                    <w:txbxContent>
                      <w:p w:rsidR="00F565E1" w:rsidRPr="00F565E1" w:rsidRDefault="00F565E1" w:rsidP="00F565E1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</w:pPr>
                        <w:r w:rsidRPr="00F565E1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uk-UA"/>
                          </w:rPr>
                          <w:t>Адресна строк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33A8" w:rsidRDefault="00A533A8" w:rsidP="00A533A8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533A8">
        <w:rPr>
          <w:rFonts w:ascii="Times New Roman" w:hAnsi="Times New Roman" w:cs="Times New Roman"/>
          <w:sz w:val="28"/>
          <w:szCs w:val="28"/>
          <w:lang w:val="uk-UA"/>
        </w:rPr>
        <w:t>Рисунок 2 – Ескіз меню</w:t>
      </w:r>
    </w:p>
    <w:p w:rsidR="00477AB0" w:rsidRPr="00260974" w:rsidRDefault="00477AB0" w:rsidP="00477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</w:pPr>
      <w:r w:rsidRPr="00260974">
        <w:rPr>
          <w:rFonts w:ascii="Courier New" w:eastAsia="Times New Roman" w:hAnsi="Courier New" w:cs="Courier New"/>
          <w:b/>
          <w:bCs/>
          <w:sz w:val="28"/>
          <w:szCs w:val="28"/>
          <w:lang w:val="uk-UA" w:eastAsia="ru-RU"/>
        </w:rPr>
        <w:lastRenderedPageBreak/>
        <w:t xml:space="preserve">Код програми на мові </w:t>
      </w:r>
      <w:r w:rsidRPr="00260974">
        <w:rPr>
          <w:rFonts w:ascii="Courier New" w:eastAsia="Times New Roman" w:hAnsi="Courier New" w:cs="Courier New"/>
          <w:b/>
          <w:bCs/>
          <w:sz w:val="28"/>
          <w:szCs w:val="28"/>
          <w:lang w:val="en-US" w:eastAsia="ru-RU"/>
        </w:rPr>
        <w:t>Java</w:t>
      </w:r>
      <w:r w:rsidRPr="00260974">
        <w:rPr>
          <w:rFonts w:ascii="Courier New" w:eastAsia="Times New Roman" w:hAnsi="Courier New" w:cs="Courier New"/>
          <w:b/>
          <w:bCs/>
          <w:sz w:val="28"/>
          <w:szCs w:val="28"/>
          <w:lang w:eastAsia="ru-RU"/>
        </w:rPr>
        <w:t>:</w:t>
      </w:r>
    </w:p>
    <w:p w:rsidR="00477AB0" w:rsidRPr="00477AB0" w:rsidRDefault="00477AB0" w:rsidP="00477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event.Document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event.Document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StyleConstant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wing.text.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awt.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*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Edito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ring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FileNam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TextBold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nuBar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ool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ool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анель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струменто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Menu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l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pen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en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av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ditMenu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Edit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py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py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te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t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lete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ut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Menu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lp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lp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boutItem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bout program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ідкриття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у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FileNam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.getAbsolutePa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line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nt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app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.append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toStrin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стий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екстовий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дактор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urrentFileNam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printStackTrac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extAreaCont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береження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айлу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il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Wri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Wri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.wri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printStackTrac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extAreaCont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ToSav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Cont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ToSav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dCont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ідрахунку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ількості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ів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Word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text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[] words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spli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val="en-US" w:eastAsia="ru-RU"/>
        </w:rPr>
        <w:t>\\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>s+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s.</w:t>
      </w:r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ідрахунку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ількості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(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ез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білів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і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ів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нктуації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etter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text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ext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replaceAl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>[^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val="en-US" w:eastAsia="ru-RU"/>
        </w:rPr>
        <w:t>\\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>p{L}]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аляємо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сі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имволи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ім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к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leng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новлення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усного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ітки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content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Word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nt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Cou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Letter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nt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Label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Words: "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dCou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 letters: "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Cou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Edito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 name - simple text editor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0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efaultCloseOpera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O_NOTHING_ON_CLOS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indow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Adap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Closin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text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.trim();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даля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ы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ечны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белы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isEmpty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ispose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tion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Confirm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Editor.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ave file before closing?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losing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ES_NO_CANCEL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ption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ES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ispose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ption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ispose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ption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Text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croll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rollPa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EN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words: 0,  letters: 0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SOU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av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pen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py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t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t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ut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t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dd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Layout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R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pen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nu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dit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py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dit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t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dit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let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nu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dit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Menu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bout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nu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py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as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t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u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old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Bold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ld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alic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talic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alic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Italic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alic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rlin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nderlin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rline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Underline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derlin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iz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nt Siz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olBa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iz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ntSizeButton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ont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Document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Upda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Upda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dUpda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tatusLabel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Mouse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Adap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Click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Utilitie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RightMouseButt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)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зыва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екстно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Context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pen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Sav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PPROVE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Fil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py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py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pdateStatusLabel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py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ccelerato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KeyStrok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K_C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kit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nuShortcutKeyMask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te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as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updateStatusLabel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te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Accelerato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trok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KeyStrok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Event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K_P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olkit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DefaultToolki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MenuShortcutKeyMaskEx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lete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laceSelec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help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me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lp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DefaultCloseOpera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ram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XIT_ON_CLOS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me.setVisib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ing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help.txt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er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edRea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Rea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Path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nt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tring line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line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readLi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) !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app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ine).append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.clos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rame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.toStrin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lp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FORMATION_MESSAG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Exce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.printStackTrac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frame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и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правки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шибка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_MESSAG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boutItem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Editor.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екстовий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дактор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v1.0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тор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іла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лександр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JMenu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nuBa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isib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тод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каз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екстного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Context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opup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Popup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opy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Item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opy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te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Item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ast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t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нкты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екстного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ст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обавьт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"</w:t>
      </w:r>
      <w:proofErr w:type="spellStart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идалити</w:t>
      </w:r>
      <w:proofErr w:type="spellEnd"/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"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текстно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ю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Context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Menu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ut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ContextMenu.add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477AB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replaceSelec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.ad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ContextMenu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enu.show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getCompon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getX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getY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Sav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ave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PPROVE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text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trim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.isEmpty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tion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Confirm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Editor.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берегти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точний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д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ідкриттям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ового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?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берегення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ES_NO_CANCEL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ption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YES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Promp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option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ANCEL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howOpen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openItem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Valu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FileChooser.</w:t>
      </w:r>
      <w:r w:rsidRPr="00477AB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APPROVE_O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Chooser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Fil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Bold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рибуты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о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е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getCharacterEle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ирны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о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е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ol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Bol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вертиру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ояни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жирного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рифт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Bol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!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ol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setCharacter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Italic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рибуты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о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е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getCharacterEle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ивны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о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е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talic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Italic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вертиру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ояни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рсив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Italic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!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Italic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setCharacter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ggleUnderlineTex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рибуты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о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е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getCharacterEle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я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черкнут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чально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зиции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деле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nderli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sUnderli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вертиру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тояние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черкивания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Underli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!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nderlin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setCharacter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Font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tring input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Input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nter new font size: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put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477AB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c = </w:t>
      </w:r>
      <w:proofErr w:type="spellStart"/>
      <w:r w:rsidRPr="00477AB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extPan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tyledDocumen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авливаем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овый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мер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рифта</w:t>
      </w:r>
      <w:r w:rsidRPr="00477AB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Constant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ont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ize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.setCharacterAttribute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End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nt size must be a positive integer.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FormatException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ptionPane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howMessageDialog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77AB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font size. Please enter a positive integer."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proofErr w:type="gram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[]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wingUtilities.</w:t>
      </w:r>
      <w:r w:rsidRPr="00477AB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vokeLate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) -&gt; </w:t>
      </w:r>
      <w:r w:rsidRPr="00477A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Editor</w:t>
      </w:r>
      <w:proofErr w:type="spellEnd"/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77AB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477AB0" w:rsidRDefault="00357C49" w:rsidP="00A533A8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виконання програми:</w:t>
      </w:r>
    </w:p>
    <w:p w:rsidR="00357C49" w:rsidRDefault="00357C49" w:rsidP="00A533A8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568935F" wp14:editId="7C7B38F9">
            <wp:extent cx="5811523" cy="2889849"/>
            <wp:effectExtent l="19050" t="19050" r="17780" b="2540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37" t="1760"/>
                    <a:stretch/>
                  </pic:blipFill>
                  <pic:spPr bwMode="auto">
                    <a:xfrm>
                      <a:off x="0" y="0"/>
                      <a:ext cx="5814720" cy="289143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90" w:rsidRDefault="009B0290" w:rsidP="00A533A8">
      <w:pPr>
        <w:keepNext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0290" w:rsidRDefault="009B0290" w:rsidP="009B029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9B0290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bookmarkEnd w:id="0"/>
      <w:r w:rsidRPr="009B0290">
        <w:rPr>
          <w:rFonts w:ascii="Times New Roman" w:hAnsi="Times New Roman" w:cs="Times New Roman"/>
          <w:sz w:val="28"/>
          <w:szCs w:val="28"/>
          <w:lang w:val="uk-UA"/>
        </w:rPr>
        <w:t xml:space="preserve">Створено текстовий редактор на базі класу, що </w:t>
      </w:r>
      <w:proofErr w:type="spellStart"/>
      <w:r w:rsidRPr="009B0290">
        <w:rPr>
          <w:rFonts w:ascii="Times New Roman" w:hAnsi="Times New Roman" w:cs="Times New Roman"/>
          <w:sz w:val="28"/>
          <w:szCs w:val="28"/>
          <w:lang w:val="uk-UA"/>
        </w:rPr>
        <w:t>наслідується</w:t>
      </w:r>
      <w:proofErr w:type="spellEnd"/>
      <w:r w:rsidRPr="009B0290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Pr="009B0290">
        <w:rPr>
          <w:rFonts w:ascii="Times New Roman" w:hAnsi="Times New Roman" w:cs="Times New Roman"/>
          <w:sz w:val="28"/>
          <w:szCs w:val="28"/>
          <w:lang w:val="uk-UA"/>
        </w:rPr>
        <w:t>JFrame</w:t>
      </w:r>
      <w:proofErr w:type="spellEnd"/>
      <w:r w:rsidRPr="009B029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9B0290">
        <w:rPr>
          <w:rFonts w:ascii="Times New Roman" w:hAnsi="Times New Roman" w:cs="Times New Roman"/>
          <w:sz w:val="28"/>
          <w:szCs w:val="28"/>
          <w:lang w:val="uk-UA"/>
        </w:rPr>
        <w:t>Область редагування тексту має полосу прокрутки для зручності в разі, якщо текст не вміщуєтьс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9B0290">
        <w:rPr>
          <w:rFonts w:ascii="Times New Roman" w:hAnsi="Times New Roman" w:cs="Times New Roman"/>
          <w:sz w:val="28"/>
          <w:szCs w:val="28"/>
          <w:lang w:val="uk-UA"/>
        </w:rPr>
        <w:t>Використовані</w:t>
      </w:r>
      <w:proofErr w:type="spellEnd"/>
      <w:r w:rsidRPr="009B0290">
        <w:rPr>
          <w:rFonts w:ascii="Times New Roman" w:hAnsi="Times New Roman" w:cs="Times New Roman"/>
          <w:sz w:val="28"/>
          <w:szCs w:val="28"/>
          <w:lang w:val="uk-UA"/>
        </w:rPr>
        <w:t xml:space="preserve"> меню та панель інструментів для доступу до функціоналу редактору.</w:t>
      </w:r>
    </w:p>
    <w:p w:rsidR="009B0290" w:rsidRPr="00357C49" w:rsidRDefault="009B0290" w:rsidP="009B0290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мою думку п</w:t>
      </w:r>
      <w:r w:rsidRPr="009B0290">
        <w:rPr>
          <w:rFonts w:ascii="Times New Roman" w:hAnsi="Times New Roman" w:cs="Times New Roman"/>
          <w:sz w:val="28"/>
          <w:szCs w:val="28"/>
          <w:lang w:val="uk-UA"/>
        </w:rPr>
        <w:t>роект вдало виконано, і він відповідає вимогам технічного завдання. Розроблений текстовий редактор є функціональним та зручним у використанні, а його інтерфейс відповідає сучасним стандартам. Робота над проектом дозволила отримати практичні навички в роботі з графічним інтерфейсом, обробкою подій, та взаємодією з файловою системою.</w:t>
      </w:r>
    </w:p>
    <w:sectPr w:rsidR="009B0290" w:rsidRPr="00357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4C6"/>
    <w:multiLevelType w:val="hybridMultilevel"/>
    <w:tmpl w:val="FF867284"/>
    <w:lvl w:ilvl="0" w:tplc="8402BE2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33332A8"/>
    <w:multiLevelType w:val="multilevel"/>
    <w:tmpl w:val="3E3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5A29B7"/>
    <w:multiLevelType w:val="multilevel"/>
    <w:tmpl w:val="29B0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3D29B7"/>
    <w:multiLevelType w:val="multilevel"/>
    <w:tmpl w:val="136E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6E4D33"/>
    <w:multiLevelType w:val="multilevel"/>
    <w:tmpl w:val="B15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ED766E"/>
    <w:multiLevelType w:val="multilevel"/>
    <w:tmpl w:val="489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2291D"/>
    <w:multiLevelType w:val="multilevel"/>
    <w:tmpl w:val="FE28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1B6845"/>
    <w:multiLevelType w:val="hybridMultilevel"/>
    <w:tmpl w:val="DEB8E46A"/>
    <w:lvl w:ilvl="0" w:tplc="657A915C">
      <w:start w:val="2"/>
      <w:numFmt w:val="decimal"/>
      <w:lvlText w:val="%1"/>
      <w:lvlJc w:val="left"/>
      <w:pPr>
        <w:ind w:left="3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35" w:hanging="360"/>
      </w:pPr>
    </w:lvl>
    <w:lvl w:ilvl="2" w:tplc="0419001B" w:tentative="1">
      <w:start w:val="1"/>
      <w:numFmt w:val="lowerRoman"/>
      <w:lvlText w:val="%3."/>
      <w:lvlJc w:val="right"/>
      <w:pPr>
        <w:ind w:left="4455" w:hanging="180"/>
      </w:pPr>
    </w:lvl>
    <w:lvl w:ilvl="3" w:tplc="0419000F" w:tentative="1">
      <w:start w:val="1"/>
      <w:numFmt w:val="decimal"/>
      <w:lvlText w:val="%4."/>
      <w:lvlJc w:val="left"/>
      <w:pPr>
        <w:ind w:left="5175" w:hanging="360"/>
      </w:pPr>
    </w:lvl>
    <w:lvl w:ilvl="4" w:tplc="04190019" w:tentative="1">
      <w:start w:val="1"/>
      <w:numFmt w:val="lowerLetter"/>
      <w:lvlText w:val="%5."/>
      <w:lvlJc w:val="left"/>
      <w:pPr>
        <w:ind w:left="5895" w:hanging="360"/>
      </w:pPr>
    </w:lvl>
    <w:lvl w:ilvl="5" w:tplc="0419001B" w:tentative="1">
      <w:start w:val="1"/>
      <w:numFmt w:val="lowerRoman"/>
      <w:lvlText w:val="%6."/>
      <w:lvlJc w:val="right"/>
      <w:pPr>
        <w:ind w:left="6615" w:hanging="180"/>
      </w:pPr>
    </w:lvl>
    <w:lvl w:ilvl="6" w:tplc="0419000F" w:tentative="1">
      <w:start w:val="1"/>
      <w:numFmt w:val="decimal"/>
      <w:lvlText w:val="%7."/>
      <w:lvlJc w:val="left"/>
      <w:pPr>
        <w:ind w:left="7335" w:hanging="360"/>
      </w:pPr>
    </w:lvl>
    <w:lvl w:ilvl="7" w:tplc="04190019" w:tentative="1">
      <w:start w:val="1"/>
      <w:numFmt w:val="lowerLetter"/>
      <w:lvlText w:val="%8."/>
      <w:lvlJc w:val="left"/>
      <w:pPr>
        <w:ind w:left="8055" w:hanging="360"/>
      </w:pPr>
    </w:lvl>
    <w:lvl w:ilvl="8" w:tplc="041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8">
    <w:nsid w:val="3FF12EEB"/>
    <w:multiLevelType w:val="hybridMultilevel"/>
    <w:tmpl w:val="B8284A7A"/>
    <w:lvl w:ilvl="0" w:tplc="8284612E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EB2A2B"/>
    <w:multiLevelType w:val="hybridMultilevel"/>
    <w:tmpl w:val="768C77AC"/>
    <w:lvl w:ilvl="0" w:tplc="D4020EBA">
      <w:start w:val="3"/>
      <w:numFmt w:val="decimal"/>
      <w:lvlText w:val="%1."/>
      <w:lvlJc w:val="left"/>
      <w:pPr>
        <w:ind w:left="30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95" w:hanging="360"/>
      </w:pPr>
    </w:lvl>
    <w:lvl w:ilvl="2" w:tplc="0419001B" w:tentative="1">
      <w:start w:val="1"/>
      <w:numFmt w:val="lowerRoman"/>
      <w:lvlText w:val="%3."/>
      <w:lvlJc w:val="right"/>
      <w:pPr>
        <w:ind w:left="4515" w:hanging="180"/>
      </w:pPr>
    </w:lvl>
    <w:lvl w:ilvl="3" w:tplc="0419000F" w:tentative="1">
      <w:start w:val="1"/>
      <w:numFmt w:val="decimal"/>
      <w:lvlText w:val="%4."/>
      <w:lvlJc w:val="left"/>
      <w:pPr>
        <w:ind w:left="5235" w:hanging="360"/>
      </w:pPr>
    </w:lvl>
    <w:lvl w:ilvl="4" w:tplc="04190019" w:tentative="1">
      <w:start w:val="1"/>
      <w:numFmt w:val="lowerLetter"/>
      <w:lvlText w:val="%5."/>
      <w:lvlJc w:val="left"/>
      <w:pPr>
        <w:ind w:left="5955" w:hanging="360"/>
      </w:pPr>
    </w:lvl>
    <w:lvl w:ilvl="5" w:tplc="0419001B" w:tentative="1">
      <w:start w:val="1"/>
      <w:numFmt w:val="lowerRoman"/>
      <w:lvlText w:val="%6."/>
      <w:lvlJc w:val="right"/>
      <w:pPr>
        <w:ind w:left="6675" w:hanging="180"/>
      </w:pPr>
    </w:lvl>
    <w:lvl w:ilvl="6" w:tplc="0419000F" w:tentative="1">
      <w:start w:val="1"/>
      <w:numFmt w:val="decimal"/>
      <w:lvlText w:val="%7."/>
      <w:lvlJc w:val="left"/>
      <w:pPr>
        <w:ind w:left="7395" w:hanging="360"/>
      </w:pPr>
    </w:lvl>
    <w:lvl w:ilvl="7" w:tplc="04190019" w:tentative="1">
      <w:start w:val="1"/>
      <w:numFmt w:val="lowerLetter"/>
      <w:lvlText w:val="%8."/>
      <w:lvlJc w:val="left"/>
      <w:pPr>
        <w:ind w:left="8115" w:hanging="360"/>
      </w:pPr>
    </w:lvl>
    <w:lvl w:ilvl="8" w:tplc="041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0">
    <w:nsid w:val="48F92C20"/>
    <w:multiLevelType w:val="multilevel"/>
    <w:tmpl w:val="1AA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283444"/>
    <w:multiLevelType w:val="hybridMultilevel"/>
    <w:tmpl w:val="C41E452E"/>
    <w:lvl w:ilvl="0" w:tplc="41C462AC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860A11"/>
    <w:multiLevelType w:val="multilevel"/>
    <w:tmpl w:val="A3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2901B6"/>
    <w:multiLevelType w:val="hybridMultilevel"/>
    <w:tmpl w:val="547A456C"/>
    <w:lvl w:ilvl="0" w:tplc="9216D2C4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5D1500B"/>
    <w:multiLevelType w:val="hybridMultilevel"/>
    <w:tmpl w:val="457E5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01"/>
    <w:rsid w:val="00023BEF"/>
    <w:rsid w:val="0004131B"/>
    <w:rsid w:val="00063C62"/>
    <w:rsid w:val="00071673"/>
    <w:rsid w:val="00096415"/>
    <w:rsid w:val="000A3E69"/>
    <w:rsid w:val="001339BE"/>
    <w:rsid w:val="001423F7"/>
    <w:rsid w:val="001B574B"/>
    <w:rsid w:val="001C6A68"/>
    <w:rsid w:val="00212CF5"/>
    <w:rsid w:val="0024782C"/>
    <w:rsid w:val="00260974"/>
    <w:rsid w:val="002877F4"/>
    <w:rsid w:val="00297B4C"/>
    <w:rsid w:val="002A2111"/>
    <w:rsid w:val="002A2335"/>
    <w:rsid w:val="002B3826"/>
    <w:rsid w:val="002C498D"/>
    <w:rsid w:val="002E39D9"/>
    <w:rsid w:val="002F0D0A"/>
    <w:rsid w:val="00303E8A"/>
    <w:rsid w:val="00326BFE"/>
    <w:rsid w:val="00357C49"/>
    <w:rsid w:val="003D1F36"/>
    <w:rsid w:val="003F75C5"/>
    <w:rsid w:val="0041636D"/>
    <w:rsid w:val="00452FCF"/>
    <w:rsid w:val="00477AB0"/>
    <w:rsid w:val="00526E6F"/>
    <w:rsid w:val="005327B5"/>
    <w:rsid w:val="00560562"/>
    <w:rsid w:val="005677D9"/>
    <w:rsid w:val="005C3E22"/>
    <w:rsid w:val="005D6370"/>
    <w:rsid w:val="00677320"/>
    <w:rsid w:val="00702E95"/>
    <w:rsid w:val="00733B2B"/>
    <w:rsid w:val="0078218C"/>
    <w:rsid w:val="007B34C1"/>
    <w:rsid w:val="00933B3B"/>
    <w:rsid w:val="00960A56"/>
    <w:rsid w:val="009B0290"/>
    <w:rsid w:val="009E3B22"/>
    <w:rsid w:val="009F0FB2"/>
    <w:rsid w:val="009F718B"/>
    <w:rsid w:val="00A12F63"/>
    <w:rsid w:val="00A23070"/>
    <w:rsid w:val="00A42AE6"/>
    <w:rsid w:val="00A533A8"/>
    <w:rsid w:val="00A9598E"/>
    <w:rsid w:val="00AB14DD"/>
    <w:rsid w:val="00AF2F2C"/>
    <w:rsid w:val="00B02C26"/>
    <w:rsid w:val="00B068CA"/>
    <w:rsid w:val="00B1745E"/>
    <w:rsid w:val="00B21622"/>
    <w:rsid w:val="00B74D85"/>
    <w:rsid w:val="00BD167E"/>
    <w:rsid w:val="00C237C9"/>
    <w:rsid w:val="00C71F4E"/>
    <w:rsid w:val="00CF6911"/>
    <w:rsid w:val="00D23785"/>
    <w:rsid w:val="00D27E62"/>
    <w:rsid w:val="00D717EC"/>
    <w:rsid w:val="00D77522"/>
    <w:rsid w:val="00D85FA2"/>
    <w:rsid w:val="00D90EA5"/>
    <w:rsid w:val="00DA0B0F"/>
    <w:rsid w:val="00DD00B1"/>
    <w:rsid w:val="00DE2189"/>
    <w:rsid w:val="00E03801"/>
    <w:rsid w:val="00E25399"/>
    <w:rsid w:val="00E40A83"/>
    <w:rsid w:val="00E4442E"/>
    <w:rsid w:val="00EA769B"/>
    <w:rsid w:val="00EE5E10"/>
    <w:rsid w:val="00F06C08"/>
    <w:rsid w:val="00F52584"/>
    <w:rsid w:val="00F565E1"/>
    <w:rsid w:val="00F7769E"/>
    <w:rsid w:val="00FA1BB3"/>
    <w:rsid w:val="00FA52C1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A52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B1745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7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B574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77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A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C4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C71F4E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7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A52C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B1745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716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B574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477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A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C4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C71F4E"/>
    <w:pPr>
      <w:spacing w:after="0" w:line="240" w:lineRule="auto"/>
    </w:pPr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C71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6CB6-2856-4C9F-A776-404016A4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6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Ліла</dc:creator>
  <cp:keywords/>
  <dc:description/>
  <cp:lastModifiedBy>Олександр Ліла</cp:lastModifiedBy>
  <cp:revision>2</cp:revision>
  <dcterms:created xsi:type="dcterms:W3CDTF">2023-12-13T17:13:00Z</dcterms:created>
  <dcterms:modified xsi:type="dcterms:W3CDTF">2023-12-14T20:58:00Z</dcterms:modified>
</cp:coreProperties>
</file>